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24ABB" w14:textId="77777777" w:rsidR="00213AF2" w:rsidRPr="00C740A1" w:rsidRDefault="00213AF2" w:rsidP="00B13F00">
      <w:pPr>
        <w:rPr>
          <w:b/>
          <w:sz w:val="18"/>
          <w:szCs w:val="18"/>
        </w:rPr>
      </w:pPr>
    </w:p>
    <w:tbl>
      <w:tblPr>
        <w:tblStyle w:val="Tablaconcuadrcula"/>
        <w:tblW w:w="1170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2497"/>
        <w:gridCol w:w="68"/>
        <w:gridCol w:w="1809"/>
        <w:gridCol w:w="4009"/>
      </w:tblGrid>
      <w:tr w:rsidR="00A43FDD" w14:paraId="6EC7BA77" w14:textId="77777777" w:rsidTr="003D5066">
        <w:trPr>
          <w:trHeight w:val="510"/>
        </w:trPr>
        <w:tc>
          <w:tcPr>
            <w:tcW w:w="5812" w:type="dxa"/>
            <w:gridSpan w:val="2"/>
          </w:tcPr>
          <w:p w14:paraId="60490105" w14:textId="77777777" w:rsidR="00A43FDD" w:rsidRPr="00CC05AD" w:rsidRDefault="00A43FDD" w:rsidP="00AF0A9A">
            <w:pPr>
              <w:pStyle w:val="Sinespaciado"/>
              <w:jc w:val="left"/>
              <w:rPr>
                <w:sz w:val="16"/>
                <w:szCs w:val="16"/>
              </w:rPr>
            </w:pPr>
            <w:r w:rsidRPr="00CC05AD">
              <w:rPr>
                <w:sz w:val="16"/>
                <w:szCs w:val="16"/>
              </w:rPr>
              <w:t xml:space="preserve">NOMBRE DEL CLIENTE: </w:t>
            </w:r>
            <w:r w:rsidRPr="003750B9">
              <w:rPr>
                <w:b/>
                <w:bCs/>
                <w:sz w:val="16"/>
                <w:szCs w:val="16"/>
              </w:rPr>
              <w:t>{</w:t>
            </w:r>
            <w:proofErr w:type="spellStart"/>
            <w:proofErr w:type="gramStart"/>
            <w:r w:rsidRPr="003750B9">
              <w:rPr>
                <w:b/>
                <w:bCs/>
                <w:sz w:val="16"/>
                <w:szCs w:val="16"/>
              </w:rPr>
              <w:t>cliente.nombreCompleto</w:t>
            </w:r>
            <w:proofErr w:type="spellEnd"/>
            <w:proofErr w:type="gramEnd"/>
            <w:r w:rsidRPr="003750B9">
              <w:rPr>
                <w:b/>
                <w:bCs/>
                <w:sz w:val="16"/>
                <w:szCs w:val="16"/>
              </w:rPr>
              <w:t>}</w:t>
            </w:r>
            <w:r w:rsidRPr="00CC05AD">
              <w:rPr>
                <w:sz w:val="16"/>
                <w:szCs w:val="16"/>
              </w:rPr>
              <w:t xml:space="preserve"> </w:t>
            </w:r>
          </w:p>
          <w:p w14:paraId="6BB91167" w14:textId="40951384" w:rsidR="00A43FDD" w:rsidRDefault="00A43FDD" w:rsidP="00AF0A9A">
            <w:pPr>
              <w:pStyle w:val="Sinespaciado"/>
              <w:jc w:val="left"/>
              <w:rPr>
                <w:sz w:val="16"/>
                <w:szCs w:val="16"/>
              </w:rPr>
            </w:pPr>
            <w:r w:rsidRPr="00CC05AD">
              <w:rPr>
                <w:sz w:val="16"/>
                <w:szCs w:val="16"/>
              </w:rPr>
              <w:t xml:space="preserve">DOMICILIO: </w:t>
            </w:r>
            <w:r w:rsidRPr="003750B9">
              <w:rPr>
                <w:b/>
                <w:bCs/>
                <w:sz w:val="16"/>
                <w:szCs w:val="16"/>
              </w:rPr>
              <w:t>{</w:t>
            </w:r>
            <w:r w:rsidR="00867F0C" w:rsidRPr="003750B9">
              <w:rPr>
                <w:b/>
                <w:bCs/>
                <w:sz w:val="16"/>
                <w:szCs w:val="16"/>
              </w:rPr>
              <w:t>domicilio</w:t>
            </w:r>
            <w:r w:rsidRPr="003750B9">
              <w:rPr>
                <w:b/>
                <w:bCs/>
                <w:sz w:val="16"/>
                <w:szCs w:val="16"/>
              </w:rPr>
              <w:t>}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2806"/>
            </w:tblGrid>
            <w:tr w:rsidR="00E40007" w14:paraId="6CB4C3C4" w14:textId="77777777" w:rsidTr="00F06E2C"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2B56F9B6" w14:textId="1D6BBB71" w:rsidR="00E40007" w:rsidRDefault="00E40007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 xml:space="preserve">TELÉFONO: </w:t>
                  </w:r>
                  <w:r w:rsidRPr="003750B9">
                    <w:rPr>
                      <w:b/>
                      <w:bCs/>
                      <w:sz w:val="16"/>
                      <w:szCs w:val="16"/>
                    </w:rPr>
                    <w:t>{</w:t>
                  </w:r>
                  <w:proofErr w:type="spellStart"/>
                  <w:proofErr w:type="gramStart"/>
                  <w:r w:rsidRPr="003750B9">
                    <w:rPr>
                      <w:b/>
                      <w:bCs/>
                      <w:sz w:val="16"/>
                      <w:szCs w:val="16"/>
                    </w:rPr>
                    <w:t>cliente.particular</w:t>
                  </w:r>
                  <w:proofErr w:type="spellEnd"/>
                  <w:proofErr w:type="gramEnd"/>
                  <w:r w:rsidRPr="003750B9">
                    <w:rPr>
                      <w:b/>
                      <w:bCs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42B67509" w14:textId="6CB648D7" w:rsidR="00E40007" w:rsidRDefault="00E40007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 xml:space="preserve">CELULAR: </w:t>
                  </w:r>
                  <w:r w:rsidRPr="003750B9">
                    <w:rPr>
                      <w:b/>
                      <w:bCs/>
                      <w:sz w:val="16"/>
                      <w:szCs w:val="16"/>
                    </w:rPr>
                    <w:t>{</w:t>
                  </w:r>
                  <w:proofErr w:type="spellStart"/>
                  <w:proofErr w:type="gramStart"/>
                  <w:r w:rsidRPr="003750B9">
                    <w:rPr>
                      <w:b/>
                      <w:bCs/>
                      <w:sz w:val="16"/>
                      <w:szCs w:val="16"/>
                    </w:rPr>
                    <w:t>cliente.celular</w:t>
                  </w:r>
                  <w:proofErr w:type="spellEnd"/>
                  <w:proofErr w:type="gramEnd"/>
                  <w:r w:rsidRPr="003750B9">
                    <w:rPr>
                      <w:b/>
                      <w:bCs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030A2D43" w14:textId="51413DEA" w:rsidR="00E76FF5" w:rsidRDefault="00E76FF5" w:rsidP="00AF0A9A">
            <w:pPr>
              <w:pStyle w:val="Sinespaciado"/>
              <w:jc w:val="left"/>
              <w:rPr>
                <w:sz w:val="16"/>
                <w:szCs w:val="16"/>
              </w:rPr>
            </w:pPr>
            <w:r w:rsidRPr="00CC05AD">
              <w:rPr>
                <w:sz w:val="16"/>
                <w:szCs w:val="16"/>
              </w:rPr>
              <w:t xml:space="preserve">ANTIGÜEDAD DOMICILIO: </w:t>
            </w:r>
            <w:r w:rsidRPr="003750B9">
              <w:rPr>
                <w:b/>
                <w:bCs/>
                <w:sz w:val="16"/>
                <w:szCs w:val="16"/>
              </w:rPr>
              <w:t>{</w:t>
            </w:r>
            <w:proofErr w:type="spellStart"/>
            <w:r w:rsidRPr="003750B9">
              <w:rPr>
                <w:b/>
                <w:bCs/>
                <w:sz w:val="16"/>
                <w:szCs w:val="16"/>
              </w:rPr>
              <w:t>antiguedad</w:t>
            </w:r>
            <w:proofErr w:type="spellEnd"/>
            <w:r w:rsidRPr="003750B9">
              <w:rPr>
                <w:b/>
                <w:bCs/>
                <w:sz w:val="16"/>
                <w:szCs w:val="16"/>
              </w:rPr>
              <w:t>}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2806"/>
            </w:tblGrid>
            <w:tr w:rsidR="00E76FF5" w14:paraId="48436FB9" w14:textId="77777777" w:rsidTr="003E7949"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104B8C40" w14:textId="795BC3F8" w:rsidR="00E76FF5" w:rsidRDefault="00E76FF5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 xml:space="preserve">ENTREVISTADO: </w:t>
                  </w:r>
                  <w:r w:rsidRPr="00455B4C">
                    <w:rPr>
                      <w:b/>
                      <w:bCs/>
                      <w:sz w:val="16"/>
                      <w:szCs w:val="16"/>
                    </w:rPr>
                    <w:t>{entrevistado}</w:t>
                  </w:r>
                </w:p>
              </w:tc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3D502FB8" w14:textId="6F13C410" w:rsidR="00E76FF5" w:rsidRDefault="00E76FF5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 xml:space="preserve">PARENTESCO: </w:t>
                  </w:r>
                  <w:r w:rsidRPr="00455B4C">
                    <w:rPr>
                      <w:b/>
                      <w:bCs/>
                      <w:sz w:val="16"/>
                      <w:szCs w:val="16"/>
                    </w:rPr>
                    <w:t>{parentesco}</w:t>
                  </w:r>
                </w:p>
              </w:tc>
            </w:tr>
          </w:tbl>
          <w:p w14:paraId="1F4AE940" w14:textId="77B593FF" w:rsidR="00E40007" w:rsidRDefault="00E76FF5" w:rsidP="00AF0A9A">
            <w:pPr>
              <w:pStyle w:val="Sinespaciado"/>
              <w:jc w:val="left"/>
              <w:rPr>
                <w:sz w:val="16"/>
                <w:szCs w:val="16"/>
              </w:rPr>
            </w:pPr>
            <w:r w:rsidRPr="00CC05AD">
              <w:rPr>
                <w:sz w:val="16"/>
                <w:szCs w:val="16"/>
              </w:rPr>
              <w:t xml:space="preserve">NOMBRE DEL ENTREVISTADO: </w:t>
            </w:r>
            <w:r w:rsidRPr="00455B4C">
              <w:rPr>
                <w:b/>
                <w:bCs/>
                <w:sz w:val="16"/>
                <w:szCs w:val="16"/>
              </w:rPr>
              <w:t>{</w:t>
            </w:r>
            <w:proofErr w:type="spellStart"/>
            <w:r w:rsidRPr="00455B4C">
              <w:rPr>
                <w:b/>
                <w:bCs/>
                <w:sz w:val="16"/>
                <w:szCs w:val="16"/>
              </w:rPr>
              <w:t>nombreEntrevistado</w:t>
            </w:r>
            <w:proofErr w:type="spellEnd"/>
            <w:r w:rsidRPr="00455B4C">
              <w:rPr>
                <w:b/>
                <w:bCs/>
                <w:sz w:val="16"/>
                <w:szCs w:val="16"/>
              </w:rPr>
              <w:t>}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2806"/>
            </w:tblGrid>
            <w:tr w:rsidR="00E76FF5" w14:paraId="22D418C6" w14:textId="77777777" w:rsidTr="003E7949"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4F394EF9" w14:textId="53280B7F" w:rsidR="00E76FF5" w:rsidRDefault="00E76FF5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692B7B">
                    <w:rPr>
                      <w:spacing w:val="3"/>
                      <w:sz w:val="16"/>
                      <w:szCs w:val="16"/>
                    </w:rPr>
                    <w:t xml:space="preserve">NO. HABITANTES: </w:t>
                  </w:r>
                  <w:r w:rsidRPr="00455B4C">
                    <w:rPr>
                      <w:b/>
                      <w:bCs/>
                      <w:spacing w:val="3"/>
                      <w:sz w:val="16"/>
                      <w:szCs w:val="16"/>
                    </w:rPr>
                    <w:t>{</w:t>
                  </w:r>
                  <w:proofErr w:type="spellStart"/>
                  <w:r w:rsidRPr="00455B4C">
                    <w:rPr>
                      <w:b/>
                      <w:bCs/>
                      <w:spacing w:val="3"/>
                      <w:sz w:val="16"/>
                      <w:szCs w:val="16"/>
                    </w:rPr>
                    <w:t>numeroHabitantes</w:t>
                  </w:r>
                  <w:proofErr w:type="spellEnd"/>
                  <w:r w:rsidRPr="00455B4C">
                    <w:rPr>
                      <w:b/>
                      <w:bCs/>
                      <w:spacing w:val="7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64977E45" w14:textId="015AEEC6" w:rsidR="00E76FF5" w:rsidRDefault="00E76FF5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692B7B">
                    <w:rPr>
                      <w:w w:val="95"/>
                      <w:sz w:val="16"/>
                      <w:szCs w:val="16"/>
                    </w:rPr>
                    <w:t xml:space="preserve">N. DEP. ECONOMICOS: </w:t>
                  </w:r>
                  <w:r w:rsidRPr="00455B4C">
                    <w:rPr>
                      <w:b/>
                      <w:bCs/>
                      <w:w w:val="95"/>
                      <w:sz w:val="16"/>
                      <w:szCs w:val="16"/>
                    </w:rPr>
                    <w:t>{</w:t>
                  </w:r>
                  <w:proofErr w:type="spellStart"/>
                  <w:r w:rsidRPr="00455B4C">
                    <w:rPr>
                      <w:b/>
                      <w:bCs/>
                      <w:w w:val="95"/>
                      <w:sz w:val="16"/>
                      <w:szCs w:val="16"/>
                    </w:rPr>
                    <w:t>numeroDependientes</w:t>
                  </w:r>
                  <w:proofErr w:type="spellEnd"/>
                  <w:r w:rsidRPr="00455B4C">
                    <w:rPr>
                      <w:b/>
                      <w:bCs/>
                      <w:spacing w:val="11"/>
                      <w:w w:val="95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06AB6849" w14:textId="77777777" w:rsidR="00E76FF5" w:rsidRDefault="00E76FF5" w:rsidP="00AF0A9A">
            <w:pPr>
              <w:pStyle w:val="Sinespaciado"/>
              <w:jc w:val="left"/>
              <w:rPr>
                <w:sz w:val="18"/>
                <w:szCs w:val="18"/>
                <w:highlight w:val="lightGray"/>
              </w:rPr>
            </w:pPr>
          </w:p>
          <w:p w14:paraId="69B419F0" w14:textId="2392F788" w:rsidR="00E40007" w:rsidRDefault="00E76FF5" w:rsidP="00AF0A9A">
            <w:pPr>
              <w:pStyle w:val="Sinespaciado"/>
              <w:jc w:val="left"/>
              <w:rPr>
                <w:sz w:val="18"/>
                <w:szCs w:val="18"/>
              </w:rPr>
            </w:pPr>
            <w:r w:rsidRPr="006158F1">
              <w:rPr>
                <w:sz w:val="18"/>
                <w:szCs w:val="18"/>
                <w:highlight w:val="lightGray"/>
              </w:rPr>
              <w:t>INTERESADO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2806"/>
            </w:tblGrid>
            <w:tr w:rsidR="00014B84" w14:paraId="7828884B" w14:textId="77777777" w:rsidTr="003E7949"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7AE51D6E" w14:textId="77777777" w:rsidR="00112D35" w:rsidRDefault="00112D35" w:rsidP="00AF0A9A">
                  <w:pPr>
                    <w:pStyle w:val="Sinespaciado"/>
                    <w:jc w:val="left"/>
                    <w:rPr>
                      <w:sz w:val="18"/>
                      <w:szCs w:val="18"/>
                    </w:rPr>
                  </w:pPr>
                </w:p>
                <w:p w14:paraId="4571FC99" w14:textId="1F9E7491" w:rsidR="00014B84" w:rsidRDefault="00014B84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TRABAJA:</w:t>
                  </w:r>
                  <w:r w:rsidR="00D41444">
                    <w:rPr>
                      <w:sz w:val="18"/>
                      <w:szCs w:val="18"/>
                    </w:rPr>
                    <w:t xml:space="preserve"> </w:t>
                  </w:r>
                  <w:r w:rsidRPr="00D41444">
                    <w:rPr>
                      <w:b/>
                      <w:bCs/>
                      <w:sz w:val="18"/>
                      <w:szCs w:val="18"/>
                    </w:rPr>
                    <w:t>{trabaja}</w:t>
                  </w:r>
                </w:p>
              </w:tc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40F45332" w14:textId="48AE54F6" w:rsidR="00014B84" w:rsidRDefault="00014B84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TIGUEDAD</w:t>
                  </w:r>
                  <w:r w:rsidRPr="00CC05AD">
                    <w:rPr>
                      <w:sz w:val="16"/>
                      <w:szCs w:val="16"/>
                    </w:rPr>
                    <w:t xml:space="preserve">: </w:t>
                  </w:r>
                  <w:r w:rsidRPr="00455B4C">
                    <w:rPr>
                      <w:b/>
                      <w:bCs/>
                      <w:sz w:val="16"/>
                      <w:szCs w:val="16"/>
                    </w:rPr>
                    <w:t>{</w:t>
                  </w:r>
                  <w:proofErr w:type="spellStart"/>
                  <w:r w:rsidRPr="00455B4C">
                    <w:rPr>
                      <w:b/>
                      <w:bCs/>
                      <w:sz w:val="16"/>
                      <w:szCs w:val="16"/>
                    </w:rPr>
                    <w:t>antiguedad</w:t>
                  </w:r>
                  <w:proofErr w:type="spellEnd"/>
                  <w:r w:rsidRPr="00455B4C">
                    <w:rPr>
                      <w:b/>
                      <w:bCs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79929E11" w14:textId="43125B0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D</w:t>
            </w:r>
            <w:r w:rsidR="00835207">
              <w:rPr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 xml:space="preserve">NDE TRABAJA? </w:t>
            </w:r>
            <w:r w:rsidRPr="00D41444">
              <w:rPr>
                <w:b/>
                <w:bCs/>
                <w:sz w:val="18"/>
                <w:szCs w:val="18"/>
              </w:rPr>
              <w:t>{</w:t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>dondeTrabaja</w:t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>}</w:t>
            </w:r>
          </w:p>
          <w:p w14:paraId="08C6EBB7" w14:textId="7777777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ESTO </w:t>
            </w:r>
            <w:r w:rsidRPr="00D41444">
              <w:rPr>
                <w:b/>
                <w:bCs/>
                <w:sz w:val="18"/>
                <w:szCs w:val="18"/>
              </w:rPr>
              <w:t>{puesto}</w:t>
            </w:r>
          </w:p>
          <w:p w14:paraId="47E2E55D" w14:textId="77777777" w:rsidR="00A43FDD" w:rsidRDefault="00014B84" w:rsidP="00AF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ELDO MENSUAL </w:t>
            </w:r>
            <w:r w:rsidRPr="00D41444">
              <w:rPr>
                <w:b/>
                <w:bCs/>
                <w:sz w:val="18"/>
                <w:szCs w:val="18"/>
              </w:rPr>
              <w:t>{</w:t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>ingresoMensual</w:t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>}</w:t>
            </w:r>
          </w:p>
          <w:p w14:paraId="36D82FBB" w14:textId="482277A3" w:rsidR="00014B84" w:rsidRDefault="00014B84" w:rsidP="00AF0A9A">
            <w:pPr>
              <w:pStyle w:val="Sinespaciado"/>
              <w:jc w:val="left"/>
            </w:pPr>
            <w:r w:rsidRPr="00014B84">
              <w:rPr>
                <w:sz w:val="18"/>
                <w:szCs w:val="18"/>
              </w:rPr>
              <w:t>¿HA TENIDO O TIENE CR</w:t>
            </w:r>
            <w:r w:rsidR="00C6752D">
              <w:rPr>
                <w:sz w:val="18"/>
                <w:szCs w:val="18"/>
              </w:rPr>
              <w:t>É</w:t>
            </w:r>
            <w:r w:rsidRPr="00014B84">
              <w:rPr>
                <w:sz w:val="18"/>
                <w:szCs w:val="18"/>
              </w:rPr>
              <w:t xml:space="preserve">DITOS VIGENTES CON ALGUN BANCO, </w:t>
            </w:r>
            <w:proofErr w:type="gramStart"/>
            <w:r w:rsidRPr="00014B84">
              <w:rPr>
                <w:sz w:val="18"/>
                <w:szCs w:val="18"/>
              </w:rPr>
              <w:t>FINANCIERA, PESTAMISTA O CASA COMERCIAL?</w:t>
            </w:r>
            <w:proofErr w:type="gramEnd"/>
            <w:r>
              <w:t xml:space="preserve"> </w:t>
            </w:r>
            <w:r w:rsidRPr="00D41444">
              <w:rPr>
                <w:b/>
                <w:bCs/>
                <w:sz w:val="18"/>
                <w:szCs w:val="18"/>
              </w:rPr>
              <w:t>{</w:t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>tieneOtrosCreditos</w:t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>}</w:t>
            </w:r>
          </w:p>
          <w:tbl>
            <w:tblPr>
              <w:tblStyle w:val="Tablaconcuadrcula"/>
              <w:tblW w:w="58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0"/>
              <w:gridCol w:w="2872"/>
            </w:tblGrid>
            <w:tr w:rsidR="00014B84" w:rsidRPr="00CC05AD" w14:paraId="41F98A38" w14:textId="77777777" w:rsidTr="003E7949">
              <w:tc>
                <w:tcPr>
                  <w:tcW w:w="2835" w:type="dxa"/>
                  <w:noWrap/>
                  <w:tcMar>
                    <w:left w:w="28" w:type="dxa"/>
                    <w:right w:w="28" w:type="dxa"/>
                  </w:tcMar>
                </w:tcPr>
                <w:p w14:paraId="5AA34963" w14:textId="77777777" w:rsidR="00014B84" w:rsidRPr="00CC05AD" w:rsidRDefault="00014B84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  <w:lang w:val="es-MX"/>
                    </w:rPr>
                    <w:t xml:space="preserve">DEUDA ACTUAL </w:t>
                  </w:r>
                  <w:r w:rsidRPr="00D41444">
                    <w:rPr>
                      <w:b/>
                      <w:bCs/>
                      <w:sz w:val="18"/>
                      <w:szCs w:val="18"/>
                      <w:lang w:val="es-MX"/>
                    </w:rPr>
                    <w:t>{deudaActual}</w:t>
                  </w:r>
                </w:p>
              </w:tc>
              <w:tc>
                <w:tcPr>
                  <w:tcW w:w="2972" w:type="dxa"/>
                  <w:noWrap/>
                  <w:tcMar>
                    <w:left w:w="28" w:type="dxa"/>
                    <w:right w:w="28" w:type="dxa"/>
                  </w:tcMar>
                </w:tcPr>
                <w:p w14:paraId="45434D4E" w14:textId="64B7D74F" w:rsidR="00014B84" w:rsidRPr="00B76FE0" w:rsidRDefault="00014B84" w:rsidP="00AF0A9A">
                  <w:pPr>
                    <w:pStyle w:val="Sinespaciado"/>
                    <w:jc w:val="left"/>
                    <w:rPr>
                      <w:sz w:val="18"/>
                      <w:szCs w:val="18"/>
                    </w:rPr>
                  </w:pPr>
                  <w:r w:rsidRPr="00B76FE0">
                    <w:rPr>
                      <w:sz w:val="18"/>
                      <w:szCs w:val="18"/>
                    </w:rPr>
                    <w:t>ANTIG</w:t>
                  </w:r>
                  <w:r w:rsidR="00C6752D" w:rsidRPr="00CC05AD">
                    <w:rPr>
                      <w:sz w:val="16"/>
                      <w:szCs w:val="16"/>
                    </w:rPr>
                    <w:t>Ü</w:t>
                  </w:r>
                  <w:r w:rsidRPr="00B76FE0">
                    <w:rPr>
                      <w:sz w:val="18"/>
                      <w:szCs w:val="18"/>
                    </w:rPr>
                    <w:t xml:space="preserve">EDAD: </w:t>
                  </w:r>
                  <w:r w:rsidRPr="00D41444">
                    <w:rPr>
                      <w:b/>
                      <w:bCs/>
                      <w:sz w:val="18"/>
                      <w:szCs w:val="18"/>
                    </w:rPr>
                    <w:t>{</w:t>
                  </w:r>
                  <w:proofErr w:type="spellStart"/>
                  <w:r w:rsidRPr="00D41444">
                    <w:rPr>
                      <w:b/>
                      <w:bCs/>
                      <w:sz w:val="18"/>
                      <w:szCs w:val="18"/>
                    </w:rPr>
                    <w:t>antiguedad</w:t>
                  </w:r>
                  <w:proofErr w:type="spellEnd"/>
                  <w:r w:rsidRPr="00D41444">
                    <w:rPr>
                      <w:b/>
                      <w:bCs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1D385ADE" w14:textId="77777777" w:rsidR="00014B84" w:rsidRPr="00A87E7E" w:rsidRDefault="00014B84" w:rsidP="00AF0A9A">
            <w:pPr>
              <w:pStyle w:val="Sinespaciado"/>
              <w:jc w:val="lef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TOTAL PAGOS </w:t>
            </w:r>
            <w:r w:rsidRPr="00D41444">
              <w:rPr>
                <w:b/>
                <w:bCs/>
                <w:sz w:val="18"/>
                <w:szCs w:val="18"/>
                <w:lang w:val="es-MX"/>
              </w:rPr>
              <w:t>{totalPagos}</w:t>
            </w:r>
          </w:p>
          <w:p w14:paraId="1602A5EE" w14:textId="7777777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¿SABE QUE CANTIDAD ESTA SOLICITANDO? </w:t>
            </w:r>
            <w:r w:rsidRPr="00D41444">
              <w:rPr>
                <w:b/>
                <w:bCs/>
                <w:sz w:val="18"/>
                <w:szCs w:val="18"/>
              </w:rPr>
              <w:t>{</w:t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>sabeCantidadSolicitar</w:t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>}</w:t>
            </w:r>
          </w:p>
          <w:p w14:paraId="7EA46689" w14:textId="7777777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TIDAD SOLICITAR </w:t>
            </w:r>
            <w:r w:rsidRPr="00D41444">
              <w:rPr>
                <w:b/>
                <w:bCs/>
                <w:sz w:val="18"/>
                <w:szCs w:val="18"/>
              </w:rPr>
              <w:t>{</w:t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>cantidadSolicitar</w:t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>}</w:t>
            </w:r>
          </w:p>
          <w:p w14:paraId="03FE9620" w14:textId="7777777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ADO CIVIL </w:t>
            </w:r>
            <w:r w:rsidRPr="00D41444">
              <w:rPr>
                <w:b/>
                <w:bCs/>
                <w:sz w:val="18"/>
                <w:szCs w:val="18"/>
              </w:rPr>
              <w:t>{</w:t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>estadoCivil</w:t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>}</w:t>
            </w:r>
          </w:p>
          <w:p w14:paraId="58D202F2" w14:textId="10DA216A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CONYUGE </w:t>
            </w:r>
            <w:r w:rsidRPr="00D41444">
              <w:rPr>
                <w:b/>
                <w:bCs/>
                <w:sz w:val="18"/>
                <w:szCs w:val="18"/>
              </w:rPr>
              <w:t>{</w:t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>nombreConyuge</w:t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>}</w:t>
            </w:r>
          </w:p>
          <w:p w14:paraId="7E76C0D9" w14:textId="2756F641" w:rsidR="00014B84" w:rsidRDefault="00014B84" w:rsidP="00AF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. CONYUGE </w:t>
            </w:r>
            <w:r w:rsidRPr="00D41444">
              <w:rPr>
                <w:b/>
                <w:bCs/>
                <w:sz w:val="18"/>
                <w:szCs w:val="18"/>
              </w:rPr>
              <w:t>{</w:t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>telefonoConyuge</w:t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>}</w:t>
            </w:r>
          </w:p>
          <w:tbl>
            <w:tblPr>
              <w:tblStyle w:val="Tablaconcuadrcula"/>
              <w:tblW w:w="58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6"/>
              <w:gridCol w:w="2836"/>
            </w:tblGrid>
            <w:tr w:rsidR="00014B84" w:rsidRPr="00CC05AD" w14:paraId="5DA7C46C" w14:textId="77777777" w:rsidTr="00014B84">
              <w:tc>
                <w:tcPr>
                  <w:tcW w:w="2872" w:type="dxa"/>
                  <w:noWrap/>
                  <w:tcMar>
                    <w:left w:w="28" w:type="dxa"/>
                    <w:right w:w="28" w:type="dxa"/>
                  </w:tcMar>
                </w:tcPr>
                <w:p w14:paraId="52C14649" w14:textId="77777777" w:rsidR="00014B84" w:rsidRPr="00CC05AD" w:rsidRDefault="00014B84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014B84">
                    <w:rPr>
                      <w:sz w:val="16"/>
                      <w:szCs w:val="16"/>
                      <w:lang w:val="es-MX"/>
                    </w:rPr>
                    <w:t>TRABAJA CONYUGE</w:t>
                  </w:r>
                  <w:r>
                    <w:rPr>
                      <w:sz w:val="18"/>
                      <w:szCs w:val="18"/>
                      <w:lang w:val="es-MX"/>
                    </w:rPr>
                    <w:t xml:space="preserve"> </w:t>
                  </w:r>
                  <w:r w:rsidRPr="00D41444">
                    <w:rPr>
                      <w:b/>
                      <w:bCs/>
                      <w:sz w:val="18"/>
                      <w:szCs w:val="18"/>
                      <w:lang w:val="es-MX"/>
                    </w:rPr>
                    <w:t>{trabajaConyuge}</w:t>
                  </w:r>
                </w:p>
              </w:tc>
              <w:tc>
                <w:tcPr>
                  <w:tcW w:w="2935" w:type="dxa"/>
                  <w:noWrap/>
                  <w:tcMar>
                    <w:left w:w="28" w:type="dxa"/>
                    <w:right w:w="28" w:type="dxa"/>
                  </w:tcMar>
                </w:tcPr>
                <w:p w14:paraId="5BB22E51" w14:textId="77777777" w:rsidR="00014B84" w:rsidRPr="00B76FE0" w:rsidRDefault="00014B84" w:rsidP="00AF0A9A">
                  <w:pPr>
                    <w:pStyle w:val="Sinespaciado"/>
                    <w:jc w:val="left"/>
                    <w:rPr>
                      <w:sz w:val="18"/>
                      <w:szCs w:val="18"/>
                    </w:rPr>
                  </w:pPr>
                  <w:r w:rsidRPr="00B76FE0">
                    <w:rPr>
                      <w:sz w:val="18"/>
                      <w:szCs w:val="18"/>
                    </w:rPr>
                    <w:t xml:space="preserve">INGRESOS MENSUALES: </w:t>
                  </w:r>
                  <w:r w:rsidRPr="00D41444">
                    <w:rPr>
                      <w:b/>
                      <w:bCs/>
                      <w:sz w:val="18"/>
                      <w:szCs w:val="18"/>
                    </w:rPr>
                    <w:t>{</w:t>
                  </w:r>
                  <w:proofErr w:type="spellStart"/>
                  <w:r w:rsidRPr="00D41444">
                    <w:rPr>
                      <w:b/>
                      <w:bCs/>
                      <w:sz w:val="18"/>
                      <w:szCs w:val="18"/>
                    </w:rPr>
                    <w:t>ingresoMensualConyuge</w:t>
                  </w:r>
                  <w:proofErr w:type="spellEnd"/>
                  <w:r w:rsidRPr="00D41444">
                    <w:rPr>
                      <w:b/>
                      <w:bCs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08274BC3" w14:textId="1A7F8CC9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D</w:t>
            </w:r>
            <w:r w:rsidR="00835207">
              <w:rPr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 xml:space="preserve">NDE TRABAJA? </w:t>
            </w:r>
            <w:r w:rsidRPr="00D41444">
              <w:rPr>
                <w:b/>
                <w:bCs/>
                <w:sz w:val="18"/>
                <w:szCs w:val="18"/>
              </w:rPr>
              <w:t>{</w:t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>dondeTrabajaConguye</w:t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>}</w:t>
            </w:r>
          </w:p>
          <w:p w14:paraId="66923A39" w14:textId="389C00F2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ESTO </w:t>
            </w:r>
            <w:r w:rsidRPr="00D41444">
              <w:rPr>
                <w:b/>
                <w:bCs/>
                <w:sz w:val="18"/>
                <w:szCs w:val="18"/>
              </w:rPr>
              <w:t>{</w:t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>puestoConguye</w:t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>}</w:t>
            </w:r>
          </w:p>
          <w:tbl>
            <w:tblPr>
              <w:tblStyle w:val="Tablaconcuadrcula"/>
              <w:tblW w:w="58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6"/>
              <w:gridCol w:w="2836"/>
            </w:tblGrid>
            <w:tr w:rsidR="00AF0A9A" w:rsidRPr="00CC05AD" w14:paraId="4DD7C23C" w14:textId="77777777" w:rsidTr="003E7949">
              <w:tc>
                <w:tcPr>
                  <w:tcW w:w="2872" w:type="dxa"/>
                  <w:noWrap/>
                  <w:tcMar>
                    <w:left w:w="28" w:type="dxa"/>
                    <w:right w:w="28" w:type="dxa"/>
                  </w:tcMar>
                </w:tcPr>
                <w:p w14:paraId="087DC0E9" w14:textId="77777777" w:rsidR="00AF0A9A" w:rsidRPr="00CC05AD" w:rsidRDefault="00AF0A9A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>ANTIGÜEDAD</w:t>
                  </w:r>
                  <w:r>
                    <w:rPr>
                      <w:sz w:val="18"/>
                      <w:szCs w:val="18"/>
                      <w:lang w:val="es-MX"/>
                    </w:rPr>
                    <w:t xml:space="preserve"> </w:t>
                  </w:r>
                  <w:r w:rsidRPr="00D41444">
                    <w:rPr>
                      <w:b/>
                      <w:bCs/>
                      <w:sz w:val="18"/>
                      <w:szCs w:val="18"/>
                      <w:lang w:val="es-MX"/>
                    </w:rPr>
                    <w:t>{antiguedadConguye}</w:t>
                  </w:r>
                </w:p>
              </w:tc>
              <w:tc>
                <w:tcPr>
                  <w:tcW w:w="2935" w:type="dxa"/>
                  <w:noWrap/>
                  <w:tcMar>
                    <w:left w:w="28" w:type="dxa"/>
                    <w:right w:w="28" w:type="dxa"/>
                  </w:tcMar>
                </w:tcPr>
                <w:p w14:paraId="5B5E5B0C" w14:textId="77777777" w:rsidR="00AF0A9A" w:rsidRPr="00CC05AD" w:rsidRDefault="00AF0A9A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L TRABAJO</w:t>
                  </w:r>
                  <w:r w:rsidRPr="00CC05AD">
                    <w:rPr>
                      <w:sz w:val="16"/>
                      <w:szCs w:val="16"/>
                    </w:rPr>
                    <w:t xml:space="preserve">: </w:t>
                  </w:r>
                  <w:r w:rsidRPr="00D41444">
                    <w:rPr>
                      <w:b/>
                      <w:bCs/>
                      <w:sz w:val="16"/>
                      <w:szCs w:val="16"/>
                    </w:rPr>
                    <w:t>{</w:t>
                  </w:r>
                  <w:proofErr w:type="spellStart"/>
                  <w:r w:rsidRPr="00D41444">
                    <w:rPr>
                      <w:b/>
                      <w:bCs/>
                      <w:sz w:val="16"/>
                      <w:szCs w:val="16"/>
                    </w:rPr>
                    <w:t>telefonoTrabajoConyuge</w:t>
                  </w:r>
                  <w:proofErr w:type="spellEnd"/>
                  <w:r w:rsidRPr="00D41444">
                    <w:rPr>
                      <w:b/>
                      <w:bCs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249BCFC0" w14:textId="58E171E4" w:rsidR="00AF0A9A" w:rsidRPr="00AF0A9A" w:rsidRDefault="00AF0A9A" w:rsidP="00AF0A9A">
            <w:pPr>
              <w:rPr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1061"/>
              <w:gridCol w:w="445"/>
              <w:gridCol w:w="942"/>
              <w:gridCol w:w="386"/>
              <w:gridCol w:w="1009"/>
              <w:gridCol w:w="380"/>
              <w:gridCol w:w="1016"/>
            </w:tblGrid>
            <w:tr w:rsidR="00B84D61" w14:paraId="4B021C37" w14:textId="77777777" w:rsidTr="00685FA6">
              <w:tc>
                <w:tcPr>
                  <w:tcW w:w="1429" w:type="dxa"/>
                  <w:gridSpan w:val="2"/>
                  <w:tcBorders>
                    <w:bottom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89610D2" w14:textId="77777777" w:rsidR="009F139E" w:rsidRDefault="009F139E" w:rsidP="009F139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ERVICIOS</w:t>
                  </w:r>
                </w:p>
              </w:tc>
              <w:tc>
                <w:tcPr>
                  <w:tcW w:w="1390" w:type="dxa"/>
                  <w:gridSpan w:val="2"/>
                  <w:noWrap/>
                  <w:tcMar>
                    <w:left w:w="0" w:type="dxa"/>
                    <w:right w:w="0" w:type="dxa"/>
                  </w:tcMar>
                </w:tcPr>
                <w:p w14:paraId="4010183D" w14:textId="77777777" w:rsidR="009F139E" w:rsidRDefault="009F139E" w:rsidP="009F139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A</w:t>
                  </w:r>
                </w:p>
              </w:tc>
              <w:tc>
                <w:tcPr>
                  <w:tcW w:w="2783" w:type="dxa"/>
                  <w:gridSpan w:val="4"/>
                  <w:tcBorders>
                    <w:bottom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47EAEBB" w14:textId="77777777" w:rsidR="009F139E" w:rsidRDefault="009F139E" w:rsidP="009F139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ENAJE DE CASA</w:t>
                  </w:r>
                </w:p>
              </w:tc>
            </w:tr>
            <w:tr w:rsidR="00D03491" w:rsidRPr="00150E49" w14:paraId="01B5BD22" w14:textId="77777777" w:rsidTr="00685FA6"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B01537B" w14:textId="07A493CB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</w:t>
                  </w:r>
                  <w:proofErr w:type="spellStart"/>
                  <w:r w:rsidRPr="00150E49">
                    <w:rPr>
                      <w:b/>
                      <w:sz w:val="12"/>
                      <w:szCs w:val="12"/>
                    </w:rPr>
                    <w:t>ste</w:t>
                  </w:r>
                  <w:proofErr w:type="spellEnd"/>
                  <w:r w:rsidRPr="00150E49"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6CEC65EE" w14:textId="4E677DD0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TEL</w:t>
                  </w:r>
                  <w:r w:rsidR="00C6752D" w:rsidRPr="00EF18E3">
                    <w:rPr>
                      <w:b/>
                      <w:sz w:val="10"/>
                      <w:szCs w:val="10"/>
                    </w:rPr>
                    <w:t>É</w:t>
                  </w:r>
                  <w:r w:rsidRPr="00EF18E3">
                    <w:rPr>
                      <w:b/>
                      <w:sz w:val="10"/>
                      <w:szCs w:val="10"/>
                    </w:rPr>
                    <w:t>FONO</w:t>
                  </w:r>
                </w:p>
              </w:tc>
              <w:tc>
                <w:tcPr>
                  <w:tcW w:w="443" w:type="dxa"/>
                  <w:tcBorders>
                    <w:left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40F49E8" w14:textId="743DA1C8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</w:t>
                  </w:r>
                  <w:proofErr w:type="spellStart"/>
                  <w:r w:rsidRPr="00150E49">
                    <w:rPr>
                      <w:b/>
                      <w:sz w:val="12"/>
                      <w:szCs w:val="12"/>
                    </w:rPr>
                    <w:t>cha</w:t>
                  </w:r>
                  <w:proofErr w:type="spellEnd"/>
                  <w:r w:rsidRPr="00150E49"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993193B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HABITACIONES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B3BBF01" w14:textId="75080774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mes}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E1B69A5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ESTUFA</w:t>
                  </w: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CB0C870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</w:t>
                  </w:r>
                  <w:proofErr w:type="spellStart"/>
                  <w:r>
                    <w:rPr>
                      <w:b/>
                      <w:sz w:val="12"/>
                      <w:szCs w:val="12"/>
                    </w:rPr>
                    <w:t>mtv</w:t>
                  </w:r>
                  <w:proofErr w:type="spellEnd"/>
                  <w:r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506674D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TV</w:t>
                  </w:r>
                </w:p>
              </w:tc>
            </w:tr>
            <w:tr w:rsidR="00D03491" w:rsidRPr="00150E49" w14:paraId="50E1BF76" w14:textId="77777777" w:rsidTr="00685FA6"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42571C2" w14:textId="70B132CF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</w:t>
                  </w:r>
                  <w:proofErr w:type="spellStart"/>
                  <w:r w:rsidRPr="00150E49">
                    <w:rPr>
                      <w:b/>
                      <w:sz w:val="12"/>
                      <w:szCs w:val="12"/>
                    </w:rPr>
                    <w:t>sc</w:t>
                  </w:r>
                  <w:r>
                    <w:rPr>
                      <w:b/>
                      <w:sz w:val="12"/>
                      <w:szCs w:val="12"/>
                    </w:rPr>
                    <w:t>a</w:t>
                  </w:r>
                  <w:proofErr w:type="spellEnd"/>
                  <w:r w:rsidRPr="00150E49"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B89DFFF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CABLEVISION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362ECD1" w14:textId="4748A165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</w:t>
                  </w:r>
                  <w:proofErr w:type="spellStart"/>
                  <w:r w:rsidRPr="00150E49">
                    <w:rPr>
                      <w:b/>
                      <w:sz w:val="12"/>
                      <w:szCs w:val="12"/>
                    </w:rPr>
                    <w:t>cni</w:t>
                  </w:r>
                  <w:proofErr w:type="spellEnd"/>
                  <w:r w:rsidRPr="00150E49"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523C3B9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NIVELES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8187A14" w14:textId="652D7DB5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</w:t>
                  </w:r>
                  <w:proofErr w:type="spellStart"/>
                  <w:r>
                    <w:rPr>
                      <w:b/>
                      <w:sz w:val="12"/>
                      <w:szCs w:val="12"/>
                    </w:rPr>
                    <w:t>mre</w:t>
                  </w:r>
                  <w:proofErr w:type="spellEnd"/>
                  <w:r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E10445B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REFRIGERADOR</w:t>
                  </w: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11B30E7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</w:t>
                  </w:r>
                  <w:proofErr w:type="spellStart"/>
                  <w:r>
                    <w:rPr>
                      <w:b/>
                      <w:sz w:val="12"/>
                      <w:szCs w:val="12"/>
                    </w:rPr>
                    <w:t>mpc</w:t>
                  </w:r>
                  <w:proofErr w:type="spellEnd"/>
                  <w:r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B2FB93A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PC/LAPTOP</w:t>
                  </w:r>
                </w:p>
              </w:tc>
            </w:tr>
            <w:tr w:rsidR="004263A2" w:rsidRPr="00150E49" w14:paraId="68FF369E" w14:textId="77777777" w:rsidTr="00685FA6"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F7AE017" w14:textId="6543BC86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sin}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7F3C479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INRTERNET</w:t>
                  </w:r>
                </w:p>
              </w:tc>
              <w:tc>
                <w:tcPr>
                  <w:tcW w:w="443" w:type="dxa"/>
                  <w:tcBorders>
                    <w:left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DC52202" w14:textId="55CCFDAE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</w:t>
                  </w:r>
                  <w:proofErr w:type="spellStart"/>
                  <w:r w:rsidRPr="00150E49">
                    <w:rPr>
                      <w:b/>
                      <w:sz w:val="12"/>
                      <w:szCs w:val="12"/>
                    </w:rPr>
                    <w:t>cco</w:t>
                  </w:r>
                  <w:proofErr w:type="spellEnd"/>
                  <w:r w:rsidRPr="00150E49"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EB68E94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COCHERA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C88942A" w14:textId="7BD86F58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</w:t>
                  </w:r>
                  <w:proofErr w:type="spellStart"/>
                  <w:r>
                    <w:rPr>
                      <w:b/>
                      <w:sz w:val="12"/>
                      <w:szCs w:val="12"/>
                    </w:rPr>
                    <w:t>msa</w:t>
                  </w:r>
                  <w:proofErr w:type="spellEnd"/>
                  <w:r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EA8E546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SALA</w:t>
                  </w: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0709C5A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mdv}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6B2AEE27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DVD</w:t>
                  </w:r>
                </w:p>
              </w:tc>
            </w:tr>
            <w:tr w:rsidR="004263A2" w:rsidRPr="00150E49" w14:paraId="1F3579D3" w14:textId="77777777" w:rsidTr="00685FA6"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1DF2D55" w14:textId="6A23B792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</w:t>
                  </w:r>
                  <w:proofErr w:type="spellStart"/>
                  <w:r w:rsidRPr="00150E49">
                    <w:rPr>
                      <w:b/>
                      <w:sz w:val="12"/>
                      <w:szCs w:val="12"/>
                    </w:rPr>
                    <w:t>ss</w:t>
                  </w:r>
                  <w:r w:rsidR="00CD0A81">
                    <w:rPr>
                      <w:b/>
                      <w:sz w:val="12"/>
                      <w:szCs w:val="12"/>
                    </w:rPr>
                    <w:t>d</w:t>
                  </w:r>
                  <w:proofErr w:type="spellEnd"/>
                  <w:r w:rsidRPr="00150E49"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09DAD8DE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SKY/DISH</w:t>
                  </w:r>
                </w:p>
              </w:tc>
              <w:tc>
                <w:tcPr>
                  <w:tcW w:w="44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BBE7EF6" w14:textId="3FEB9A1E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</w:t>
                  </w:r>
                  <w:proofErr w:type="spellStart"/>
                  <w:r w:rsidRPr="00150E49">
                    <w:rPr>
                      <w:b/>
                      <w:sz w:val="12"/>
                      <w:szCs w:val="12"/>
                    </w:rPr>
                    <w:t>cve</w:t>
                  </w:r>
                  <w:proofErr w:type="spellEnd"/>
                  <w:r w:rsidRPr="00150E49"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61973B1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VEHICULOS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9781C59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</w:t>
                  </w:r>
                  <w:proofErr w:type="spellStart"/>
                  <w:r>
                    <w:rPr>
                      <w:b/>
                      <w:sz w:val="12"/>
                      <w:szCs w:val="12"/>
                    </w:rPr>
                    <w:t>mac</w:t>
                  </w:r>
                  <w:proofErr w:type="spellEnd"/>
                  <w:r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6FE4745F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AIRE ACOND.</w:t>
                  </w: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A514BE3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</w:t>
                  </w:r>
                  <w:proofErr w:type="spellStart"/>
                  <w:r>
                    <w:rPr>
                      <w:b/>
                      <w:sz w:val="12"/>
                      <w:szCs w:val="12"/>
                    </w:rPr>
                    <w:t>mst</w:t>
                  </w:r>
                  <w:proofErr w:type="spellEnd"/>
                  <w:r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0BD9022F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STEREO</w:t>
                  </w:r>
                </w:p>
              </w:tc>
            </w:tr>
          </w:tbl>
          <w:p w14:paraId="4A58A38B" w14:textId="4B15F66F" w:rsidR="00AF0A9A" w:rsidRPr="009479EB" w:rsidRDefault="00AF0A9A" w:rsidP="00AF0A9A">
            <w:pPr>
              <w:rPr>
                <w:b/>
              </w:rPr>
            </w:pPr>
          </w:p>
        </w:tc>
        <w:tc>
          <w:tcPr>
            <w:tcW w:w="5892" w:type="dxa"/>
            <w:gridSpan w:val="3"/>
          </w:tcPr>
          <w:tbl>
            <w:tblPr>
              <w:tblStyle w:val="Tablaconcuadrcula"/>
              <w:tblW w:w="5661" w:type="dxa"/>
              <w:tblLook w:val="04A0" w:firstRow="1" w:lastRow="0" w:firstColumn="1" w:lastColumn="0" w:noHBand="0" w:noVBand="1"/>
            </w:tblPr>
            <w:tblGrid>
              <w:gridCol w:w="391"/>
              <w:gridCol w:w="1450"/>
              <w:gridCol w:w="397"/>
              <w:gridCol w:w="1446"/>
              <w:gridCol w:w="401"/>
              <w:gridCol w:w="1585"/>
            </w:tblGrid>
            <w:tr w:rsidR="00207950" w14:paraId="2C7EA00A" w14:textId="77777777" w:rsidTr="008E35AC">
              <w:tc>
                <w:tcPr>
                  <w:tcW w:w="56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pct25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504CC717" w14:textId="7E0FB755" w:rsidR="00207950" w:rsidRPr="00207950" w:rsidRDefault="00207950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07950">
                    <w:rPr>
                      <w:bCs/>
                      <w:sz w:val="18"/>
                      <w:szCs w:val="18"/>
                    </w:rPr>
                    <w:t>TIPO DE VIVIENDA</w:t>
                  </w:r>
                </w:p>
              </w:tc>
            </w:tr>
            <w:tr w:rsidR="00207950" w14:paraId="4534B76F" w14:textId="77777777" w:rsidTr="008E35AC"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0CE5B94" w14:textId="3991CDC7" w:rsidR="00207950" w:rsidRPr="006679AB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>{</w:t>
                  </w:r>
                  <w:proofErr w:type="spellStart"/>
                  <w:r w:rsidRPr="006679AB">
                    <w:rPr>
                      <w:b/>
                      <w:sz w:val="14"/>
                      <w:szCs w:val="14"/>
                    </w:rPr>
                    <w:t>tb</w:t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79BFC3B" w14:textId="6CC9CC1A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BAJO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6283782" w14:textId="0337C614" w:rsidR="00207950" w:rsidRPr="006679AB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>{</w:t>
                  </w:r>
                  <w:proofErr w:type="spellStart"/>
                  <w:r w:rsidRPr="006679AB">
                    <w:rPr>
                      <w:b/>
                      <w:sz w:val="14"/>
                      <w:szCs w:val="14"/>
                    </w:rPr>
                    <w:t>tm</w:t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FE62210" w14:textId="13548B46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MEDIO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AB57D41" w14:textId="17760695" w:rsidR="00207950" w:rsidRPr="006679AB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>{</w:t>
                  </w:r>
                  <w:proofErr w:type="spellStart"/>
                  <w:r w:rsidRPr="006679AB">
                    <w:rPr>
                      <w:b/>
                      <w:sz w:val="14"/>
                      <w:szCs w:val="14"/>
                    </w:rPr>
                    <w:t>tr</w:t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F92FE5A" w14:textId="2A98D360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RESIDENCIAL</w:t>
                  </w:r>
                </w:p>
              </w:tc>
            </w:tr>
            <w:tr w:rsidR="00207950" w14:paraId="32344B59" w14:textId="77777777" w:rsidTr="008E35AC"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26DF72B" w14:textId="19F8DA82" w:rsidR="00207950" w:rsidRPr="006679AB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>{ti}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FAFD7EF" w14:textId="0EB328A7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INTERES SOCIAL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7FB9EDA" w14:textId="70E9E32E" w:rsidR="00207950" w:rsidRPr="006679AB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>{</w:t>
                  </w:r>
                  <w:proofErr w:type="spellStart"/>
                  <w:r w:rsidRPr="006679AB">
                    <w:rPr>
                      <w:b/>
                      <w:sz w:val="14"/>
                      <w:szCs w:val="14"/>
                    </w:rPr>
                    <w:t>ta</w:t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B09DF6C" w14:textId="13C256F3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MEDIO ALTO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4CCFDFC" w14:textId="77777777" w:rsidR="00207950" w:rsidRPr="00207950" w:rsidRDefault="00207950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7389EE3" w14:textId="77777777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</w:tbl>
          <w:p w14:paraId="2E8F19A0" w14:textId="6D9BFD9C" w:rsidR="00121FF8" w:rsidRDefault="00121FF8" w:rsidP="00AF0A9A">
            <w:pPr>
              <w:rPr>
                <w:b/>
                <w:sz w:val="18"/>
                <w:szCs w:val="18"/>
              </w:rPr>
            </w:pPr>
          </w:p>
          <w:p w14:paraId="145D35F2" w14:textId="77777777" w:rsidR="00112D35" w:rsidRPr="00207950" w:rsidRDefault="00112D35" w:rsidP="00AF0A9A">
            <w:pPr>
              <w:rPr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"/>
              <w:gridCol w:w="971"/>
              <w:gridCol w:w="972"/>
              <w:gridCol w:w="698"/>
              <w:gridCol w:w="972"/>
              <w:gridCol w:w="1673"/>
            </w:tblGrid>
            <w:tr w:rsidR="00207950" w14:paraId="6B5E4E82" w14:textId="77777777" w:rsidTr="008E35AC">
              <w:tc>
                <w:tcPr>
                  <w:tcW w:w="5788" w:type="dxa"/>
                  <w:gridSpan w:val="6"/>
                  <w:shd w:val="pct25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20D6CC0A" w14:textId="53FA277B" w:rsidR="00207950" w:rsidRPr="00207950" w:rsidRDefault="00207950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SITUACION</w:t>
                  </w:r>
                  <w:r w:rsidRPr="00207950">
                    <w:rPr>
                      <w:bCs/>
                      <w:sz w:val="18"/>
                      <w:szCs w:val="18"/>
                    </w:rPr>
                    <w:t xml:space="preserve"> DE</w:t>
                  </w:r>
                  <w:r>
                    <w:rPr>
                      <w:bCs/>
                      <w:sz w:val="18"/>
                      <w:szCs w:val="18"/>
                    </w:rPr>
                    <w:t xml:space="preserve"> LA</w:t>
                  </w:r>
                  <w:r w:rsidRPr="00207950">
                    <w:rPr>
                      <w:bCs/>
                      <w:sz w:val="18"/>
                      <w:szCs w:val="18"/>
                    </w:rPr>
                    <w:t xml:space="preserve"> VIVIENDA</w:t>
                  </w:r>
                </w:p>
              </w:tc>
            </w:tr>
            <w:tr w:rsidR="008E35AC" w14:paraId="05656D22" w14:textId="77777777" w:rsidTr="008E35AC">
              <w:tc>
                <w:tcPr>
                  <w:tcW w:w="382" w:type="dxa"/>
                  <w:noWrap/>
                  <w:tcMar>
                    <w:left w:w="0" w:type="dxa"/>
                    <w:right w:w="0" w:type="dxa"/>
                  </w:tcMar>
                </w:tcPr>
                <w:p w14:paraId="1BF6B7E2" w14:textId="57246F0F" w:rsidR="00207950" w:rsidRPr="006679AB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>{</w:t>
                  </w:r>
                  <w:proofErr w:type="spellStart"/>
                  <w:r w:rsidR="00D41F21" w:rsidRPr="006679AB">
                    <w:rPr>
                      <w:b/>
                      <w:sz w:val="14"/>
                      <w:szCs w:val="14"/>
                    </w:rPr>
                    <w:t>sp</w:t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992" w:type="dxa"/>
                  <w:noWrap/>
                  <w:tcMar>
                    <w:left w:w="0" w:type="dxa"/>
                    <w:right w:w="0" w:type="dxa"/>
                  </w:tcMar>
                </w:tcPr>
                <w:p w14:paraId="62F906E2" w14:textId="52C4375B" w:rsidR="00207950" w:rsidRPr="00207950" w:rsidRDefault="00207950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PROPIO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0689E545" w14:textId="13F905D7" w:rsidR="00207950" w:rsidRPr="00207950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VALOR</w:t>
                  </w:r>
                </w:p>
              </w:tc>
              <w:tc>
                <w:tcPr>
                  <w:tcW w:w="708" w:type="dxa"/>
                  <w:noWrap/>
                  <w:tcMar>
                    <w:left w:w="0" w:type="dxa"/>
                    <w:right w:w="0" w:type="dxa"/>
                  </w:tcMar>
                </w:tcPr>
                <w:p w14:paraId="732D4162" w14:textId="32E7FB40" w:rsidR="00207950" w:rsidRPr="006679AB" w:rsidRDefault="00D41F21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>{</w:t>
                  </w:r>
                  <w:proofErr w:type="spellStart"/>
                  <w:r w:rsidRPr="006679AB">
                    <w:rPr>
                      <w:b/>
                      <w:sz w:val="14"/>
                      <w:szCs w:val="14"/>
                    </w:rPr>
                    <w:t>spValor</w:t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2A324B15" w14:textId="298A1DF8" w:rsidR="00207950" w:rsidRPr="006679AB" w:rsidRDefault="00D41F21" w:rsidP="00D41F21">
                  <w:pPr>
                    <w:rPr>
                      <w:bCs/>
                      <w:sz w:val="12"/>
                      <w:szCs w:val="12"/>
                    </w:rPr>
                  </w:pPr>
                  <w:r w:rsidRPr="006679AB">
                    <w:rPr>
                      <w:bCs/>
                      <w:sz w:val="12"/>
                      <w:szCs w:val="12"/>
                    </w:rPr>
                    <w:t>A NOMBRE DE</w:t>
                  </w:r>
                </w:p>
              </w:tc>
              <w:tc>
                <w:tcPr>
                  <w:tcW w:w="1720" w:type="dxa"/>
                  <w:noWrap/>
                  <w:tcMar>
                    <w:left w:w="0" w:type="dxa"/>
                    <w:right w:w="0" w:type="dxa"/>
                  </w:tcMar>
                </w:tcPr>
                <w:p w14:paraId="66772F7B" w14:textId="638EEA73" w:rsidR="00207950" w:rsidRPr="006679AB" w:rsidRDefault="00D41F21" w:rsidP="00207950">
                  <w:pPr>
                    <w:rPr>
                      <w:b/>
                      <w:sz w:val="12"/>
                      <w:szCs w:val="12"/>
                    </w:rPr>
                  </w:pPr>
                  <w:r w:rsidRPr="006679AB">
                    <w:rPr>
                      <w:b/>
                      <w:sz w:val="12"/>
                      <w:szCs w:val="12"/>
                    </w:rPr>
                    <w:t>{</w:t>
                  </w:r>
                  <w:proofErr w:type="spellStart"/>
                  <w:r w:rsidRPr="006679AB">
                    <w:rPr>
                      <w:b/>
                      <w:sz w:val="12"/>
                      <w:szCs w:val="12"/>
                    </w:rPr>
                    <w:t>spNombre</w:t>
                  </w:r>
                  <w:proofErr w:type="spellEnd"/>
                  <w:r w:rsidRPr="006679AB"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</w:tr>
            <w:tr w:rsidR="00D41F21" w14:paraId="32E2C654" w14:textId="77777777" w:rsidTr="008E35AC">
              <w:tc>
                <w:tcPr>
                  <w:tcW w:w="382" w:type="dxa"/>
                  <w:noWrap/>
                  <w:tcMar>
                    <w:left w:w="0" w:type="dxa"/>
                    <w:right w:w="0" w:type="dxa"/>
                  </w:tcMar>
                </w:tcPr>
                <w:p w14:paraId="1F1876F6" w14:textId="1EDDBECF" w:rsidR="00D41F21" w:rsidRPr="006679AB" w:rsidRDefault="00D41F21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>{sr}</w:t>
                  </w:r>
                </w:p>
              </w:tc>
              <w:tc>
                <w:tcPr>
                  <w:tcW w:w="992" w:type="dxa"/>
                  <w:noWrap/>
                  <w:tcMar>
                    <w:left w:w="0" w:type="dxa"/>
                    <w:right w:w="0" w:type="dxa"/>
                  </w:tcMar>
                </w:tcPr>
                <w:p w14:paraId="08988B65" w14:textId="1554CB5E" w:rsidR="00D41F21" w:rsidRPr="00207950" w:rsidRDefault="00D41F21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RENTA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5F2854DE" w14:textId="5377ECBC" w:rsidR="00D41F21" w:rsidRPr="00207950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PAGO</w:t>
                  </w:r>
                </w:p>
              </w:tc>
              <w:tc>
                <w:tcPr>
                  <w:tcW w:w="3421" w:type="dxa"/>
                  <w:gridSpan w:val="3"/>
                  <w:noWrap/>
                  <w:tcMar>
                    <w:left w:w="0" w:type="dxa"/>
                    <w:right w:w="0" w:type="dxa"/>
                  </w:tcMar>
                </w:tcPr>
                <w:p w14:paraId="5DC03CA1" w14:textId="1DE4E962" w:rsidR="00D41F21" w:rsidRPr="006679AB" w:rsidRDefault="00D41F21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>{</w:t>
                  </w:r>
                  <w:proofErr w:type="spellStart"/>
                  <w:r w:rsidR="00BE1961" w:rsidRPr="006679AB">
                    <w:rPr>
                      <w:b/>
                      <w:sz w:val="14"/>
                      <w:szCs w:val="14"/>
                    </w:rPr>
                    <w:t>pagoRenta</w:t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</w:tr>
            <w:tr w:rsidR="008E35AC" w14:paraId="24E48689" w14:textId="77777777" w:rsidTr="008E35AC">
              <w:tc>
                <w:tcPr>
                  <w:tcW w:w="382" w:type="dxa"/>
                  <w:noWrap/>
                  <w:tcMar>
                    <w:left w:w="0" w:type="dxa"/>
                    <w:right w:w="0" w:type="dxa"/>
                  </w:tcMar>
                </w:tcPr>
                <w:p w14:paraId="7F4195F3" w14:textId="22CC3CBC" w:rsidR="00207950" w:rsidRPr="006679AB" w:rsidRDefault="00D41F21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>{sp</w:t>
                  </w:r>
                  <w:r w:rsidR="00BE1961" w:rsidRPr="006679AB">
                    <w:rPr>
                      <w:b/>
                      <w:sz w:val="14"/>
                      <w:szCs w:val="14"/>
                    </w:rPr>
                    <w:t>a</w:t>
                  </w:r>
                  <w:r w:rsidRPr="006679AB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992" w:type="dxa"/>
                  <w:noWrap/>
                  <w:tcMar>
                    <w:left w:w="0" w:type="dxa"/>
                    <w:right w:w="0" w:type="dxa"/>
                  </w:tcMar>
                </w:tcPr>
                <w:p w14:paraId="12229A78" w14:textId="104819C2" w:rsidR="00207950" w:rsidRPr="00207950" w:rsidRDefault="00F82B9B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PAGANDOLA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548CA590" w14:textId="0B68A5A9" w:rsidR="00207950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PAGO</w:t>
                  </w:r>
                </w:p>
              </w:tc>
              <w:tc>
                <w:tcPr>
                  <w:tcW w:w="708" w:type="dxa"/>
                  <w:noWrap/>
                  <w:tcMar>
                    <w:left w:w="0" w:type="dxa"/>
                    <w:right w:w="0" w:type="dxa"/>
                  </w:tcMar>
                </w:tcPr>
                <w:p w14:paraId="32B87974" w14:textId="7E3EDEEA" w:rsidR="00207950" w:rsidRPr="006679AB" w:rsidRDefault="00D41F21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>{</w:t>
                  </w:r>
                  <w:proofErr w:type="spellStart"/>
                  <w:r w:rsidRPr="006679AB">
                    <w:rPr>
                      <w:b/>
                      <w:sz w:val="14"/>
                      <w:szCs w:val="14"/>
                    </w:rPr>
                    <w:t>spPago</w:t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6A181F72" w14:textId="7F66852A" w:rsidR="00207950" w:rsidRPr="00207950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MEDIO</w:t>
                  </w:r>
                </w:p>
              </w:tc>
              <w:tc>
                <w:tcPr>
                  <w:tcW w:w="1720" w:type="dxa"/>
                  <w:noWrap/>
                  <w:tcMar>
                    <w:left w:w="0" w:type="dxa"/>
                    <w:right w:w="0" w:type="dxa"/>
                  </w:tcMar>
                </w:tcPr>
                <w:p w14:paraId="3A7B3D1E" w14:textId="644845CD" w:rsidR="00207950" w:rsidRPr="006679AB" w:rsidRDefault="00BF4D75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>{</w:t>
                  </w:r>
                  <w:proofErr w:type="spellStart"/>
                  <w:r w:rsidRPr="006679AB">
                    <w:rPr>
                      <w:b/>
                      <w:sz w:val="14"/>
                      <w:szCs w:val="14"/>
                    </w:rPr>
                    <w:t>spMedio</w:t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</w:tr>
            <w:tr w:rsidR="00D41F21" w14:paraId="3A58D14A" w14:textId="77777777" w:rsidTr="008E35AC">
              <w:tc>
                <w:tcPr>
                  <w:tcW w:w="382" w:type="dxa"/>
                  <w:noWrap/>
                  <w:tcMar>
                    <w:left w:w="0" w:type="dxa"/>
                    <w:right w:w="0" w:type="dxa"/>
                  </w:tcMar>
                </w:tcPr>
                <w:p w14:paraId="2615057E" w14:textId="2E5ED3DD" w:rsidR="00D41F21" w:rsidRPr="006679AB" w:rsidRDefault="00D41F21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>{so}</w:t>
                  </w:r>
                </w:p>
              </w:tc>
              <w:tc>
                <w:tcPr>
                  <w:tcW w:w="992" w:type="dxa"/>
                  <w:noWrap/>
                  <w:tcMar>
                    <w:left w:w="0" w:type="dxa"/>
                    <w:right w:w="0" w:type="dxa"/>
                  </w:tcMar>
                </w:tcPr>
                <w:p w14:paraId="0F808BDE" w14:textId="29C85BEF" w:rsidR="00D41F21" w:rsidRPr="00207950" w:rsidRDefault="00D41F21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OTRO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51827600" w14:textId="172D543C" w:rsidR="00D41F21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ESPECIFIQUE</w:t>
                  </w:r>
                </w:p>
              </w:tc>
              <w:tc>
                <w:tcPr>
                  <w:tcW w:w="3421" w:type="dxa"/>
                  <w:gridSpan w:val="3"/>
                  <w:noWrap/>
                  <w:tcMar>
                    <w:left w:w="0" w:type="dxa"/>
                    <w:right w:w="0" w:type="dxa"/>
                  </w:tcMar>
                </w:tcPr>
                <w:p w14:paraId="58B1DC2F" w14:textId="2969BDB3" w:rsidR="00D41F21" w:rsidRPr="006679AB" w:rsidRDefault="00D41F21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>{</w:t>
                  </w:r>
                  <w:proofErr w:type="spellStart"/>
                  <w:r w:rsidR="003E41FD" w:rsidRPr="006679AB">
                    <w:rPr>
                      <w:b/>
                      <w:sz w:val="14"/>
                      <w:szCs w:val="14"/>
                    </w:rPr>
                    <w:t>otraEspecifique</w:t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</w:tr>
          </w:tbl>
          <w:p w14:paraId="156346A0" w14:textId="77777777" w:rsidR="00112D35" w:rsidRDefault="00112D35" w:rsidP="00BF4D75">
            <w:pPr>
              <w:pStyle w:val="Sinespaciado"/>
              <w:jc w:val="left"/>
              <w:rPr>
                <w:sz w:val="18"/>
                <w:szCs w:val="18"/>
                <w:highlight w:val="lightGray"/>
              </w:rPr>
            </w:pPr>
          </w:p>
          <w:p w14:paraId="57FE33E8" w14:textId="083EBFCC" w:rsidR="00BF4D75" w:rsidRDefault="00BF4D75" w:rsidP="00BF4D75">
            <w:pPr>
              <w:pStyle w:val="Sinespaciado"/>
              <w:jc w:val="left"/>
              <w:rPr>
                <w:sz w:val="18"/>
                <w:szCs w:val="18"/>
              </w:rPr>
            </w:pPr>
            <w:r w:rsidRPr="00BF4D75">
              <w:rPr>
                <w:sz w:val="18"/>
                <w:szCs w:val="18"/>
                <w:highlight w:val="lightGray"/>
              </w:rPr>
              <w:t>VECINO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5"/>
              <w:gridCol w:w="1545"/>
            </w:tblGrid>
            <w:tr w:rsidR="00BF4D75" w14:paraId="7C66336E" w14:textId="77777777" w:rsidTr="00D236E5">
              <w:tc>
                <w:tcPr>
                  <w:tcW w:w="4140" w:type="dxa"/>
                  <w:noWrap/>
                  <w:tcMar>
                    <w:left w:w="0" w:type="dxa"/>
                    <w:right w:w="0" w:type="dxa"/>
                  </w:tcMar>
                </w:tcPr>
                <w:p w14:paraId="0EB05666" w14:textId="1C992BA4" w:rsidR="00BF4D75" w:rsidRPr="00827FC5" w:rsidRDefault="00BF4D75" w:rsidP="00BF4D75">
                  <w:pPr>
                    <w:pStyle w:val="Sinespaciado"/>
                    <w:jc w:val="left"/>
                    <w:rPr>
                      <w:sz w:val="18"/>
                      <w:szCs w:val="18"/>
                    </w:rPr>
                  </w:pPr>
                  <w:r w:rsidRPr="00827FC5">
                    <w:rPr>
                      <w:sz w:val="18"/>
                      <w:szCs w:val="18"/>
                    </w:rPr>
                    <w:t xml:space="preserve">NOMBRE: </w:t>
                  </w:r>
                  <w:r w:rsidRPr="00827FC5">
                    <w:rPr>
                      <w:b/>
                      <w:bCs/>
                      <w:sz w:val="18"/>
                      <w:szCs w:val="18"/>
                    </w:rPr>
                    <w:t>{</w:t>
                  </w:r>
                  <w:proofErr w:type="spellStart"/>
                  <w:r w:rsidRPr="00827FC5">
                    <w:rPr>
                      <w:b/>
                      <w:bCs/>
                      <w:sz w:val="18"/>
                      <w:szCs w:val="18"/>
                    </w:rPr>
                    <w:t>nombreVecino</w:t>
                  </w:r>
                  <w:proofErr w:type="spellEnd"/>
                  <w:r w:rsidRPr="00827FC5">
                    <w:rPr>
                      <w:b/>
                      <w:bCs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540" w:type="dxa"/>
                  <w:noWrap/>
                  <w:tcMar>
                    <w:left w:w="0" w:type="dxa"/>
                    <w:right w:w="0" w:type="dxa"/>
                  </w:tcMar>
                </w:tcPr>
                <w:p w14:paraId="1DEF3237" w14:textId="7292A050" w:rsidR="00BF4D75" w:rsidRDefault="006D313A" w:rsidP="00BF4D75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O. </w:t>
                  </w:r>
                  <w:r w:rsidR="00BF4D75">
                    <w:rPr>
                      <w:sz w:val="16"/>
                      <w:szCs w:val="16"/>
                    </w:rPr>
                    <w:t>CASA</w:t>
                  </w:r>
                  <w:r w:rsidR="00BF4D75" w:rsidRPr="00CC05AD">
                    <w:rPr>
                      <w:sz w:val="16"/>
                      <w:szCs w:val="16"/>
                    </w:rPr>
                    <w:t xml:space="preserve">: </w:t>
                  </w:r>
                  <w:r w:rsidR="00BF4D75" w:rsidRPr="00827FC5">
                    <w:rPr>
                      <w:b/>
                      <w:bCs/>
                      <w:sz w:val="16"/>
                      <w:szCs w:val="16"/>
                    </w:rPr>
                    <w:t>{</w:t>
                  </w:r>
                  <w:proofErr w:type="spellStart"/>
                  <w:r w:rsidRPr="00827FC5">
                    <w:rPr>
                      <w:b/>
                      <w:bCs/>
                      <w:sz w:val="16"/>
                      <w:szCs w:val="16"/>
                    </w:rPr>
                    <w:t>numeroCasaVecino</w:t>
                  </w:r>
                  <w:proofErr w:type="spellEnd"/>
                  <w:r w:rsidR="00BF4D75" w:rsidRPr="00827FC5">
                    <w:rPr>
                      <w:b/>
                      <w:bCs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0D18AED4" w14:textId="0A4AE805" w:rsidR="001923B6" w:rsidRPr="001D3D29" w:rsidRDefault="001923B6" w:rsidP="001923B6">
            <w:pPr>
              <w:rPr>
                <w:sz w:val="18"/>
                <w:szCs w:val="18"/>
              </w:rPr>
            </w:pPr>
            <w:r w:rsidRPr="001923B6">
              <w:rPr>
                <w:rFonts w:eastAsiaTheme="minorHAnsi"/>
                <w:sz w:val="18"/>
                <w:szCs w:val="18"/>
                <w:lang w:val="es-ES" w:eastAsia="en-US"/>
              </w:rPr>
              <w:t>¿LA CASA DE SU VECINO ES PROPIA?</w:t>
            </w:r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 </w:t>
            </w:r>
            <w:r w:rsidRPr="00827FC5">
              <w:rPr>
                <w:rFonts w:eastAsiaTheme="minorHAnsi"/>
                <w:b/>
                <w:bCs/>
                <w:sz w:val="18"/>
                <w:szCs w:val="18"/>
                <w:lang w:val="es-ES" w:eastAsia="en-US"/>
              </w:rPr>
              <w:t>{</w:t>
            </w:r>
            <w:proofErr w:type="spellStart"/>
            <w:r w:rsidR="00385277" w:rsidRPr="00827FC5">
              <w:rPr>
                <w:rFonts w:eastAsiaTheme="minorHAnsi"/>
                <w:b/>
                <w:bCs/>
                <w:sz w:val="18"/>
                <w:szCs w:val="18"/>
                <w:lang w:val="es-ES" w:eastAsia="en-US"/>
              </w:rPr>
              <w:t>esPropia</w:t>
            </w:r>
            <w:proofErr w:type="spellEnd"/>
            <w:r w:rsidRPr="00827FC5">
              <w:rPr>
                <w:rFonts w:eastAsiaTheme="minorHAnsi"/>
                <w:b/>
                <w:bCs/>
                <w:sz w:val="18"/>
                <w:szCs w:val="18"/>
                <w:lang w:val="es-ES" w:eastAsia="en-US"/>
              </w:rPr>
              <w:t>}</w:t>
            </w:r>
          </w:p>
          <w:p w14:paraId="45924CFF" w14:textId="321C75EC" w:rsidR="00207950" w:rsidRPr="00385277" w:rsidRDefault="00207950" w:rsidP="00AF0A9A">
            <w:pPr>
              <w:rPr>
                <w:bCs/>
                <w:sz w:val="18"/>
                <w:szCs w:val="18"/>
              </w:rPr>
            </w:pPr>
          </w:p>
          <w:p w14:paraId="4AF97E42" w14:textId="6AF0233B" w:rsidR="00385277" w:rsidRDefault="00385277" w:rsidP="00385277">
            <w:pPr>
              <w:rPr>
                <w:b/>
                <w:sz w:val="18"/>
                <w:szCs w:val="18"/>
              </w:rPr>
            </w:pPr>
            <w:r w:rsidRPr="00385277">
              <w:rPr>
                <w:bCs/>
                <w:sz w:val="18"/>
                <w:szCs w:val="18"/>
                <w:lang w:val="es-ES"/>
              </w:rPr>
              <w:t>¿E</w:t>
            </w:r>
            <w:r>
              <w:rPr>
                <w:bCs/>
                <w:sz w:val="18"/>
                <w:szCs w:val="18"/>
                <w:lang w:val="es-ES"/>
              </w:rPr>
              <w:t xml:space="preserve">S RENTADA? 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Pr="00827FC5">
              <w:rPr>
                <w:b/>
                <w:sz w:val="18"/>
                <w:szCs w:val="18"/>
              </w:rPr>
              <w:t>{</w:t>
            </w:r>
            <w:proofErr w:type="spellStart"/>
            <w:r w:rsidRPr="00827FC5">
              <w:rPr>
                <w:b/>
                <w:sz w:val="18"/>
                <w:szCs w:val="18"/>
              </w:rPr>
              <w:t>esRentada</w:t>
            </w:r>
            <w:proofErr w:type="spellEnd"/>
            <w:r w:rsidRPr="00827FC5">
              <w:rPr>
                <w:b/>
                <w:sz w:val="18"/>
                <w:szCs w:val="18"/>
              </w:rPr>
              <w:t>}</w:t>
            </w:r>
          </w:p>
          <w:p w14:paraId="627F5C01" w14:textId="6CEDD393" w:rsidR="00385277" w:rsidRPr="00385277" w:rsidRDefault="00385277" w:rsidP="00385277">
            <w:pPr>
              <w:rPr>
                <w:bCs/>
                <w:sz w:val="18"/>
                <w:szCs w:val="18"/>
              </w:rPr>
            </w:pPr>
            <w:r w:rsidRPr="00385277">
              <w:rPr>
                <w:bCs/>
                <w:sz w:val="18"/>
                <w:szCs w:val="18"/>
              </w:rPr>
              <w:t xml:space="preserve">¿SABE SI ES CASADO? </w:t>
            </w:r>
            <w:r w:rsidRPr="00385277">
              <w:rPr>
                <w:bCs/>
                <w:sz w:val="18"/>
                <w:szCs w:val="18"/>
              </w:rPr>
              <w:tab/>
            </w:r>
            <w:r w:rsidRPr="00827FC5">
              <w:rPr>
                <w:b/>
                <w:sz w:val="18"/>
                <w:szCs w:val="18"/>
              </w:rPr>
              <w:t>{</w:t>
            </w:r>
            <w:proofErr w:type="spellStart"/>
            <w:r w:rsidRPr="00827FC5">
              <w:rPr>
                <w:b/>
                <w:sz w:val="18"/>
                <w:szCs w:val="18"/>
              </w:rPr>
              <w:t>sabeSiEsCasado</w:t>
            </w:r>
            <w:proofErr w:type="spellEnd"/>
            <w:r w:rsidRPr="00827FC5">
              <w:rPr>
                <w:b/>
                <w:sz w:val="18"/>
                <w:szCs w:val="18"/>
              </w:rPr>
              <w:t>}</w:t>
            </w:r>
          </w:p>
          <w:p w14:paraId="08E4BBA6" w14:textId="48B749DA" w:rsidR="001923B6" w:rsidRPr="00385277" w:rsidRDefault="00385277" w:rsidP="00AF0A9A">
            <w:pPr>
              <w:rPr>
                <w:bCs/>
                <w:sz w:val="18"/>
                <w:szCs w:val="18"/>
                <w:lang w:val="es-ES"/>
              </w:rPr>
            </w:pPr>
            <w:r>
              <w:rPr>
                <w:bCs/>
                <w:sz w:val="18"/>
                <w:szCs w:val="18"/>
                <w:lang w:val="es-ES"/>
              </w:rPr>
              <w:t>¿SABE SI TRABAJA?</w:t>
            </w:r>
            <w:r w:rsidRPr="00385277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27FC5">
              <w:rPr>
                <w:b/>
                <w:sz w:val="18"/>
                <w:szCs w:val="18"/>
              </w:rPr>
              <w:t>{</w:t>
            </w:r>
            <w:proofErr w:type="spellStart"/>
            <w:r w:rsidRPr="00827FC5">
              <w:rPr>
                <w:b/>
                <w:sz w:val="18"/>
                <w:szCs w:val="18"/>
              </w:rPr>
              <w:t>sabeSiTrabaja</w:t>
            </w:r>
            <w:proofErr w:type="spellEnd"/>
            <w:r w:rsidRPr="00827FC5">
              <w:rPr>
                <w:b/>
                <w:sz w:val="18"/>
                <w:szCs w:val="18"/>
              </w:rPr>
              <w:t>}</w:t>
            </w:r>
            <w:r w:rsidRPr="00385277"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 xml:space="preserve">¿DONDE? </w:t>
            </w:r>
            <w:r w:rsidRPr="00827FC5">
              <w:rPr>
                <w:b/>
                <w:sz w:val="18"/>
                <w:szCs w:val="18"/>
              </w:rPr>
              <w:t>{</w:t>
            </w:r>
            <w:proofErr w:type="spellStart"/>
            <w:r w:rsidRPr="00827FC5">
              <w:rPr>
                <w:b/>
                <w:sz w:val="18"/>
                <w:szCs w:val="18"/>
              </w:rPr>
              <w:t>dondeTrabajaVecino</w:t>
            </w:r>
            <w:proofErr w:type="spellEnd"/>
            <w:r w:rsidRPr="00827FC5">
              <w:rPr>
                <w:b/>
                <w:sz w:val="18"/>
                <w:szCs w:val="18"/>
              </w:rPr>
              <w:t>}</w:t>
            </w:r>
          </w:p>
          <w:p w14:paraId="644275CE" w14:textId="7F534336" w:rsidR="00207950" w:rsidRPr="00385277" w:rsidRDefault="00385277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¿SABE SI ES CASADO?</w:t>
            </w:r>
            <w:r w:rsidRPr="00385277">
              <w:rPr>
                <w:bCs/>
                <w:sz w:val="18"/>
                <w:szCs w:val="18"/>
              </w:rPr>
              <w:t xml:space="preserve"> </w:t>
            </w:r>
            <w:r w:rsidRPr="00385277">
              <w:rPr>
                <w:bCs/>
                <w:sz w:val="18"/>
                <w:szCs w:val="18"/>
              </w:rPr>
              <w:tab/>
            </w:r>
            <w:r w:rsidRPr="00827FC5">
              <w:rPr>
                <w:b/>
                <w:sz w:val="18"/>
                <w:szCs w:val="18"/>
              </w:rPr>
              <w:t>{</w:t>
            </w:r>
            <w:proofErr w:type="spellStart"/>
            <w:r w:rsidRPr="00827FC5">
              <w:rPr>
                <w:b/>
                <w:sz w:val="18"/>
                <w:szCs w:val="18"/>
              </w:rPr>
              <w:t>sabeSiEsCasado</w:t>
            </w:r>
            <w:proofErr w:type="spellEnd"/>
            <w:r w:rsidRPr="00827FC5">
              <w:rPr>
                <w:b/>
                <w:sz w:val="18"/>
                <w:szCs w:val="18"/>
              </w:rPr>
              <w:t>}</w:t>
            </w:r>
          </w:p>
          <w:p w14:paraId="0D48D81B" w14:textId="5AE33FA2" w:rsidR="00207950" w:rsidRPr="00385277" w:rsidRDefault="00385277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¿</w:t>
            </w:r>
            <w:r w:rsidR="00112D35">
              <w:rPr>
                <w:bCs/>
                <w:sz w:val="18"/>
                <w:szCs w:val="18"/>
              </w:rPr>
              <w:t xml:space="preserve">EL ESPOSO(A) TRABAJA? </w:t>
            </w:r>
            <w:r w:rsidR="00112D35" w:rsidRPr="00827FC5">
              <w:rPr>
                <w:b/>
                <w:sz w:val="18"/>
                <w:szCs w:val="18"/>
              </w:rPr>
              <w:t>{</w:t>
            </w:r>
            <w:proofErr w:type="spellStart"/>
            <w:r w:rsidR="00112D35" w:rsidRPr="00827FC5">
              <w:rPr>
                <w:b/>
                <w:sz w:val="18"/>
                <w:szCs w:val="18"/>
              </w:rPr>
              <w:t>sabeSiTrabaja</w:t>
            </w:r>
            <w:proofErr w:type="spellEnd"/>
            <w:r w:rsidR="00112D35" w:rsidRPr="00827FC5">
              <w:rPr>
                <w:b/>
                <w:sz w:val="18"/>
                <w:szCs w:val="18"/>
              </w:rPr>
              <w:t>}</w:t>
            </w:r>
            <w:r w:rsidR="00112D35">
              <w:rPr>
                <w:bCs/>
                <w:sz w:val="18"/>
                <w:szCs w:val="18"/>
              </w:rPr>
              <w:t xml:space="preserve"> DONDE </w:t>
            </w:r>
            <w:r w:rsidR="00112D35" w:rsidRPr="00827FC5">
              <w:rPr>
                <w:b/>
                <w:sz w:val="18"/>
                <w:szCs w:val="18"/>
              </w:rPr>
              <w:t>{</w:t>
            </w:r>
            <w:proofErr w:type="spellStart"/>
            <w:r w:rsidR="00112D35" w:rsidRPr="00827FC5">
              <w:rPr>
                <w:b/>
                <w:sz w:val="18"/>
                <w:szCs w:val="18"/>
              </w:rPr>
              <w:t>dondeTrabajaEsposo</w:t>
            </w:r>
            <w:r w:rsidR="00827FC5">
              <w:rPr>
                <w:b/>
                <w:sz w:val="18"/>
                <w:szCs w:val="18"/>
              </w:rPr>
              <w:t>V</w:t>
            </w:r>
            <w:r w:rsidR="00112D35" w:rsidRPr="00827FC5">
              <w:rPr>
                <w:b/>
                <w:sz w:val="18"/>
                <w:szCs w:val="18"/>
              </w:rPr>
              <w:t>ecino</w:t>
            </w:r>
            <w:proofErr w:type="spellEnd"/>
            <w:r w:rsidR="00112D35" w:rsidRPr="00827FC5">
              <w:rPr>
                <w:b/>
                <w:sz w:val="18"/>
                <w:szCs w:val="18"/>
              </w:rPr>
              <w:t>}</w:t>
            </w:r>
          </w:p>
          <w:p w14:paraId="4B6CEEF7" w14:textId="46C6DD40" w:rsidR="00207950" w:rsidRDefault="00112D35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¿SABE SI ES VISITADO POR COBRADORES? </w:t>
            </w:r>
            <w:r w:rsidRPr="00827FC5">
              <w:rPr>
                <w:b/>
                <w:sz w:val="18"/>
                <w:szCs w:val="18"/>
              </w:rPr>
              <w:t>{</w:t>
            </w:r>
            <w:proofErr w:type="spellStart"/>
            <w:r w:rsidRPr="00827FC5">
              <w:rPr>
                <w:b/>
                <w:sz w:val="18"/>
                <w:szCs w:val="18"/>
              </w:rPr>
              <w:t>sabeSiEsVisitadoPorCobradores</w:t>
            </w:r>
            <w:proofErr w:type="spellEnd"/>
            <w:r w:rsidRPr="00827FC5">
              <w:rPr>
                <w:b/>
                <w:sz w:val="18"/>
                <w:szCs w:val="18"/>
              </w:rPr>
              <w:t>}</w:t>
            </w:r>
          </w:p>
          <w:p w14:paraId="325C7F97" w14:textId="21979C6C" w:rsidR="00112D35" w:rsidRDefault="00112D35" w:rsidP="00AF0A9A">
            <w:pPr>
              <w:rPr>
                <w:bCs/>
                <w:sz w:val="18"/>
                <w:szCs w:val="18"/>
              </w:rPr>
            </w:pPr>
          </w:p>
          <w:p w14:paraId="5058A989" w14:textId="7A8F2022" w:rsidR="00112D35" w:rsidRDefault="00112D35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¿C</w:t>
            </w:r>
            <w:r w:rsidR="00835207">
              <w:rPr>
                <w:bCs/>
                <w:sz w:val="18"/>
                <w:szCs w:val="18"/>
              </w:rPr>
              <w:t>Ó</w:t>
            </w:r>
            <w:r>
              <w:rPr>
                <w:bCs/>
                <w:sz w:val="18"/>
                <w:szCs w:val="18"/>
              </w:rPr>
              <w:t xml:space="preserve">MO ES COMO VECINO? </w:t>
            </w:r>
            <w:r w:rsidRPr="00827FC5">
              <w:rPr>
                <w:b/>
                <w:sz w:val="18"/>
                <w:szCs w:val="18"/>
              </w:rPr>
              <w:t>{</w:t>
            </w:r>
            <w:proofErr w:type="spellStart"/>
            <w:r w:rsidRPr="00827FC5">
              <w:rPr>
                <w:b/>
                <w:sz w:val="18"/>
                <w:szCs w:val="18"/>
              </w:rPr>
              <w:t>esComoVecino</w:t>
            </w:r>
            <w:proofErr w:type="spellEnd"/>
            <w:r w:rsidRPr="00827FC5">
              <w:rPr>
                <w:b/>
                <w:sz w:val="18"/>
                <w:szCs w:val="18"/>
              </w:rPr>
              <w:t>}</w:t>
            </w:r>
          </w:p>
          <w:p w14:paraId="0AFB0CA2" w14:textId="77777777" w:rsidR="00112D35" w:rsidRPr="00385277" w:rsidRDefault="00112D35" w:rsidP="00AF0A9A">
            <w:pPr>
              <w:rPr>
                <w:bCs/>
                <w:sz w:val="18"/>
                <w:szCs w:val="18"/>
              </w:rPr>
            </w:pPr>
          </w:p>
          <w:p w14:paraId="1A47CE55" w14:textId="272C67EF" w:rsidR="00207950" w:rsidRPr="00385277" w:rsidRDefault="00112D35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¿USTED CONSIDERA QUE ES RESPONSABLE? </w:t>
            </w:r>
            <w:r w:rsidRPr="00827FC5">
              <w:rPr>
                <w:b/>
                <w:sz w:val="18"/>
                <w:szCs w:val="18"/>
              </w:rPr>
              <w:t>{</w:t>
            </w:r>
            <w:proofErr w:type="spellStart"/>
            <w:r w:rsidRPr="00827FC5">
              <w:rPr>
                <w:b/>
                <w:sz w:val="18"/>
                <w:szCs w:val="18"/>
              </w:rPr>
              <w:t>esResponsable</w:t>
            </w:r>
            <w:proofErr w:type="spellEnd"/>
            <w:r w:rsidRPr="00827FC5">
              <w:rPr>
                <w:b/>
                <w:sz w:val="18"/>
                <w:szCs w:val="18"/>
              </w:rPr>
              <w:t>}</w:t>
            </w:r>
          </w:p>
          <w:p w14:paraId="51A98107" w14:textId="2D185A2A" w:rsidR="00207950" w:rsidRDefault="00207950" w:rsidP="00AF0A9A">
            <w:pPr>
              <w:rPr>
                <w:b/>
              </w:rPr>
            </w:pPr>
          </w:p>
        </w:tc>
      </w:tr>
      <w:tr w:rsidR="00D03491" w14:paraId="67E2567F" w14:textId="77777777" w:rsidTr="003D5066">
        <w:trPr>
          <w:trHeight w:val="510"/>
        </w:trPr>
        <w:tc>
          <w:tcPr>
            <w:tcW w:w="11704" w:type="dxa"/>
            <w:gridSpan w:val="5"/>
          </w:tcPr>
          <w:p w14:paraId="2274861A" w14:textId="2A72C061" w:rsidR="00D03491" w:rsidRDefault="00D03491" w:rsidP="00207950">
            <w:pPr>
              <w:jc w:val="center"/>
              <w:rPr>
                <w:bCs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3601"/>
              <w:gridCol w:w="7026"/>
            </w:tblGrid>
            <w:tr w:rsidR="00B665F6" w14:paraId="4F961B6E" w14:textId="77777777" w:rsidTr="00B665F6">
              <w:tc>
                <w:tcPr>
                  <w:tcW w:w="11488" w:type="dxa"/>
                  <w:gridSpan w:val="3"/>
                  <w:shd w:val="clear" w:color="auto" w:fill="BFBFBF" w:themeFill="background1" w:themeFillShade="BF"/>
                </w:tcPr>
                <w:p w14:paraId="1222795A" w14:textId="486A88E7" w:rsidR="00B665F6" w:rsidRDefault="00B665F6" w:rsidP="00B665F6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RESPALDOS</w:t>
                  </w:r>
                </w:p>
              </w:tc>
            </w:tr>
            <w:tr w:rsidR="00B665F6" w14:paraId="4E7CA39C" w14:textId="77777777" w:rsidTr="00B665F6">
              <w:tc>
                <w:tcPr>
                  <w:tcW w:w="606" w:type="dxa"/>
                </w:tcPr>
                <w:p w14:paraId="439A0C0D" w14:textId="3F2523A7" w:rsidR="00B665F6" w:rsidRDefault="00B665F6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14:paraId="07CD335B" w14:textId="3E95B0F6" w:rsidR="00B665F6" w:rsidRDefault="00B665F6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7196" w:type="dxa"/>
                </w:tcPr>
                <w:p w14:paraId="07E74632" w14:textId="0436F564" w:rsidR="00B665F6" w:rsidRDefault="00B665F6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CARACTERÍSTICAS</w:t>
                  </w:r>
                </w:p>
              </w:tc>
            </w:tr>
            <w:tr w:rsidR="00B665F6" w14:paraId="65A6BEEF" w14:textId="77777777" w:rsidTr="00B665F6">
              <w:tc>
                <w:tcPr>
                  <w:tcW w:w="606" w:type="dxa"/>
                </w:tcPr>
                <w:p w14:paraId="40F69FAE" w14:textId="52074B8E" w:rsidR="00B665F6" w:rsidRPr="00B665F6" w:rsidRDefault="00B665F6" w:rsidP="00207950">
                  <w:pPr>
                    <w:jc w:val="center"/>
                    <w:rPr>
                      <w:bCs/>
                      <w:sz w:val="6"/>
                      <w:szCs w:val="6"/>
                    </w:rPr>
                  </w:pPr>
                  <w:r w:rsidRPr="00815701">
                    <w:rPr>
                      <w:bCs/>
                      <w:sz w:val="12"/>
                      <w:szCs w:val="12"/>
                    </w:rPr>
                    <w:t>{#garantias}</w:t>
                  </w:r>
                  <w:r>
                    <w:rPr>
                      <w:bCs/>
                      <w:sz w:val="6"/>
                      <w:szCs w:val="6"/>
                    </w:rPr>
                    <w:t xml:space="preserve"> </w:t>
                  </w:r>
                  <w:r w:rsidRPr="00B665F6">
                    <w:rPr>
                      <w:bCs/>
                      <w:sz w:val="18"/>
                      <w:szCs w:val="18"/>
                    </w:rPr>
                    <w:t>{</w:t>
                  </w:r>
                  <w:proofErr w:type="spellStart"/>
                  <w:r>
                    <w:rPr>
                      <w:bCs/>
                      <w:sz w:val="18"/>
                      <w:szCs w:val="18"/>
                    </w:rPr>
                    <w:t>num</w:t>
                  </w:r>
                  <w:proofErr w:type="spellEnd"/>
                  <w:r w:rsidRPr="00B665F6">
                    <w:rPr>
                      <w:bCs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3686" w:type="dxa"/>
                </w:tcPr>
                <w:p w14:paraId="5058A140" w14:textId="50B33ED7" w:rsidR="00B665F6" w:rsidRDefault="00B665F6" w:rsidP="00B665F6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{</w:t>
                  </w:r>
                  <w:proofErr w:type="spellStart"/>
                  <w:r>
                    <w:rPr>
                      <w:bCs/>
                      <w:sz w:val="18"/>
                      <w:szCs w:val="18"/>
                    </w:rPr>
                    <w:t>descripcion</w:t>
                  </w:r>
                  <w:proofErr w:type="spellEnd"/>
                  <w:r>
                    <w:rPr>
                      <w:bCs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7196" w:type="dxa"/>
                </w:tcPr>
                <w:p w14:paraId="6CCF3EBD" w14:textId="18751962" w:rsidR="00B665F6" w:rsidRDefault="00B665F6" w:rsidP="00B665F6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{</w:t>
                  </w:r>
                  <w:proofErr w:type="spellStart"/>
                  <w:r>
                    <w:rPr>
                      <w:bCs/>
                      <w:sz w:val="18"/>
                      <w:szCs w:val="18"/>
                    </w:rPr>
                    <w:t>caracteristicas</w:t>
                  </w:r>
                  <w:proofErr w:type="spellEnd"/>
                  <w:r>
                    <w:rPr>
                      <w:bCs/>
                      <w:sz w:val="18"/>
                      <w:szCs w:val="18"/>
                    </w:rPr>
                    <w:t>}{/</w:t>
                  </w:r>
                  <w:proofErr w:type="spellStart"/>
                  <w:r>
                    <w:rPr>
                      <w:bCs/>
                      <w:sz w:val="18"/>
                      <w:szCs w:val="18"/>
                    </w:rPr>
                    <w:t>garant</w:t>
                  </w:r>
                  <w:r w:rsidR="00815701">
                    <w:rPr>
                      <w:bCs/>
                      <w:sz w:val="18"/>
                      <w:szCs w:val="18"/>
                    </w:rPr>
                    <w:t>i</w:t>
                  </w:r>
                  <w:r>
                    <w:rPr>
                      <w:bCs/>
                      <w:sz w:val="18"/>
                      <w:szCs w:val="18"/>
                    </w:rPr>
                    <w:t>as</w:t>
                  </w:r>
                  <w:proofErr w:type="spellEnd"/>
                  <w:r>
                    <w:rPr>
                      <w:bCs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4756CC24" w14:textId="08E3B3C7" w:rsidR="00D03491" w:rsidRPr="00207950" w:rsidRDefault="00D03491" w:rsidP="0020795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A3109" w14:paraId="2CD41E92" w14:textId="77777777" w:rsidTr="00293FE9">
        <w:trPr>
          <w:trHeight w:val="510"/>
        </w:trPr>
        <w:tc>
          <w:tcPr>
            <w:tcW w:w="2863" w:type="dxa"/>
            <w:vAlign w:val="bottom"/>
          </w:tcPr>
          <w:p w14:paraId="2893FC4D" w14:textId="0F359331" w:rsidR="00AA3109" w:rsidRDefault="00AA3109" w:rsidP="00B84D6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MBRE Y FIRMA DE LA PERSONA QUE AUTORIZA</w:t>
            </w:r>
          </w:p>
        </w:tc>
        <w:tc>
          <w:tcPr>
            <w:tcW w:w="3020" w:type="dxa"/>
            <w:gridSpan w:val="2"/>
            <w:tcBorders>
              <w:bottom w:val="single" w:sz="4" w:space="0" w:color="auto"/>
            </w:tcBorders>
            <w:vAlign w:val="bottom"/>
          </w:tcPr>
          <w:p w14:paraId="56604155" w14:textId="5C93AE56" w:rsidR="00AA3109" w:rsidRDefault="00AA3109" w:rsidP="00B84D61">
            <w:pPr>
              <w:rPr>
                <w:bCs/>
                <w:sz w:val="18"/>
                <w:szCs w:val="18"/>
              </w:rPr>
            </w:pPr>
          </w:p>
        </w:tc>
        <w:tc>
          <w:tcPr>
            <w:tcW w:w="1347" w:type="dxa"/>
            <w:vAlign w:val="bottom"/>
          </w:tcPr>
          <w:p w14:paraId="7B364F6B" w14:textId="77777777" w:rsidR="00AA3109" w:rsidRDefault="00AA3109" w:rsidP="004263A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LAVE DE ELECTOR </w:t>
            </w:r>
          </w:p>
        </w:tc>
        <w:tc>
          <w:tcPr>
            <w:tcW w:w="4474" w:type="dxa"/>
            <w:tcBorders>
              <w:bottom w:val="single" w:sz="4" w:space="0" w:color="auto"/>
            </w:tcBorders>
            <w:vAlign w:val="bottom"/>
          </w:tcPr>
          <w:p w14:paraId="09737174" w14:textId="5450FF20" w:rsidR="00AA3109" w:rsidRPr="00827FC5" w:rsidRDefault="00AA3109" w:rsidP="004263A2">
            <w:pPr>
              <w:rPr>
                <w:b/>
                <w:sz w:val="18"/>
                <w:szCs w:val="18"/>
              </w:rPr>
            </w:pPr>
            <w:r w:rsidRPr="00827FC5">
              <w:rPr>
                <w:b/>
                <w:sz w:val="18"/>
                <w:szCs w:val="18"/>
              </w:rPr>
              <w:t>{INE}</w:t>
            </w:r>
          </w:p>
        </w:tc>
      </w:tr>
    </w:tbl>
    <w:p w14:paraId="0ECBB43E" w14:textId="551540EF" w:rsidR="009479EB" w:rsidRPr="00AA3109" w:rsidRDefault="009479EB" w:rsidP="00213AF2">
      <w:pPr>
        <w:rPr>
          <w:b/>
          <w:sz w:val="10"/>
          <w:szCs w:val="10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257"/>
        <w:gridCol w:w="2402"/>
        <w:gridCol w:w="470"/>
        <w:gridCol w:w="989"/>
        <w:gridCol w:w="413"/>
        <w:gridCol w:w="2403"/>
        <w:gridCol w:w="437"/>
        <w:gridCol w:w="2333"/>
      </w:tblGrid>
      <w:tr w:rsidR="00C740A1" w14:paraId="66AFCD7B" w14:textId="77777777" w:rsidTr="00C740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0685A958" w14:textId="4013B884" w:rsidR="00C740A1" w:rsidRPr="00D32715" w:rsidRDefault="00C740A1" w:rsidP="00213AF2">
            <w:pPr>
              <w:rPr>
                <w:bCs/>
                <w:sz w:val="14"/>
                <w:szCs w:val="14"/>
              </w:rPr>
            </w:pPr>
            <w:r w:rsidRPr="00D32715">
              <w:rPr>
                <w:bCs/>
                <w:sz w:val="14"/>
                <w:szCs w:val="14"/>
              </w:rPr>
              <w:t>EVALUACION DEL PROSPECT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50BE3D48" w14:textId="7B1DEDBC" w:rsidR="00C740A1" w:rsidRPr="00D32715" w:rsidRDefault="00C740A1" w:rsidP="00213AF2">
            <w:pPr>
              <w:rPr>
                <w:bCs/>
                <w:sz w:val="14"/>
                <w:szCs w:val="14"/>
              </w:rPr>
            </w:pPr>
            <w:r w:rsidRPr="00D32715">
              <w:rPr>
                <w:bCs/>
                <w:sz w:val="14"/>
                <w:szCs w:val="14"/>
              </w:rPr>
              <w:t>¿QUÉ TANTO LO RECOMIENDA?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2D41C25B" w14:textId="2C09530F" w:rsidR="00C740A1" w:rsidRPr="00230D26" w:rsidRDefault="00C740A1" w:rsidP="00C740A1">
            <w:pPr>
              <w:jc w:val="center"/>
              <w:rPr>
                <w:b/>
                <w:sz w:val="14"/>
                <w:szCs w:val="14"/>
              </w:rPr>
            </w:pPr>
            <w:r w:rsidRPr="00230D26">
              <w:rPr>
                <w:b/>
                <w:sz w:val="14"/>
                <w:szCs w:val="14"/>
              </w:rPr>
              <w:t>{</w:t>
            </w:r>
            <w:proofErr w:type="spellStart"/>
            <w:r w:rsidR="00F153A7" w:rsidRPr="00230D26">
              <w:rPr>
                <w:b/>
                <w:sz w:val="14"/>
                <w:szCs w:val="14"/>
              </w:rPr>
              <w:t>vA</w:t>
            </w:r>
            <w:proofErr w:type="spellEnd"/>
            <w:r w:rsidRPr="00230D26">
              <w:rPr>
                <w:b/>
                <w:sz w:val="14"/>
                <w:szCs w:val="14"/>
              </w:rPr>
              <w:t>}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4EC9F6AC" w14:textId="14CFD965" w:rsidR="00C740A1" w:rsidRPr="00D32715" w:rsidRDefault="00C8167E" w:rsidP="00213AF2">
            <w:pPr>
              <w:rPr>
                <w:bCs/>
                <w:sz w:val="14"/>
                <w:szCs w:val="14"/>
              </w:rPr>
            </w:pPr>
            <w:r w:rsidRPr="00D32715">
              <w:rPr>
                <w:bCs/>
                <w:sz w:val="14"/>
                <w:szCs w:val="14"/>
              </w:rPr>
              <w:t>ALTAMENTE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3509079E" w14:textId="1CFA2CBE" w:rsidR="00C740A1" w:rsidRPr="00230D26" w:rsidRDefault="00C740A1" w:rsidP="00C740A1">
            <w:pPr>
              <w:jc w:val="center"/>
              <w:rPr>
                <w:b/>
                <w:sz w:val="14"/>
                <w:szCs w:val="14"/>
              </w:rPr>
            </w:pPr>
            <w:r w:rsidRPr="00230D26">
              <w:rPr>
                <w:b/>
                <w:sz w:val="14"/>
                <w:szCs w:val="14"/>
              </w:rPr>
              <w:t>{</w:t>
            </w:r>
            <w:proofErr w:type="spellStart"/>
            <w:r w:rsidRPr="00230D26">
              <w:rPr>
                <w:b/>
                <w:sz w:val="14"/>
                <w:szCs w:val="14"/>
              </w:rPr>
              <w:t>v</w:t>
            </w:r>
            <w:r w:rsidR="00EE7451" w:rsidRPr="00230D26">
              <w:rPr>
                <w:b/>
                <w:sz w:val="14"/>
                <w:szCs w:val="14"/>
              </w:rPr>
              <w:t>C</w:t>
            </w:r>
            <w:proofErr w:type="spellEnd"/>
            <w:r w:rsidRPr="00230D26">
              <w:rPr>
                <w:b/>
                <w:sz w:val="14"/>
                <w:szCs w:val="14"/>
              </w:rPr>
              <w:t>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3F36DAD6" w14:textId="73940E40" w:rsidR="00C740A1" w:rsidRPr="00D32715" w:rsidRDefault="00C8167E" w:rsidP="00213AF2">
            <w:pPr>
              <w:rPr>
                <w:bCs/>
                <w:sz w:val="14"/>
                <w:szCs w:val="14"/>
              </w:rPr>
            </w:pPr>
            <w:r w:rsidRPr="00D32715">
              <w:rPr>
                <w:bCs/>
                <w:sz w:val="14"/>
                <w:szCs w:val="14"/>
              </w:rPr>
              <w:t>CON CONS</w:t>
            </w:r>
            <w:r w:rsidR="002632E9">
              <w:rPr>
                <w:bCs/>
                <w:sz w:val="14"/>
                <w:szCs w:val="14"/>
              </w:rPr>
              <w:t>I</w:t>
            </w:r>
            <w:r w:rsidRPr="00D32715">
              <w:rPr>
                <w:bCs/>
                <w:sz w:val="14"/>
                <w:szCs w:val="14"/>
              </w:rPr>
              <w:t>DERACION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3BF12607" w14:textId="7C30FC1E" w:rsidR="00C740A1" w:rsidRPr="00230D26" w:rsidRDefault="00C740A1" w:rsidP="00213AF2">
            <w:pPr>
              <w:rPr>
                <w:b/>
                <w:sz w:val="14"/>
                <w:szCs w:val="14"/>
              </w:rPr>
            </w:pPr>
            <w:r w:rsidRPr="00230D26">
              <w:rPr>
                <w:b/>
                <w:sz w:val="14"/>
                <w:szCs w:val="14"/>
              </w:rPr>
              <w:t>{</w:t>
            </w:r>
            <w:proofErr w:type="spellStart"/>
            <w:r w:rsidRPr="00230D26">
              <w:rPr>
                <w:b/>
                <w:sz w:val="14"/>
                <w:szCs w:val="14"/>
              </w:rPr>
              <w:t>vN</w:t>
            </w:r>
            <w:proofErr w:type="spellEnd"/>
            <w:r w:rsidRPr="00230D26">
              <w:rPr>
                <w:b/>
                <w:sz w:val="14"/>
                <w:szCs w:val="14"/>
              </w:rPr>
              <w:t>}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3675F7CA" w14:textId="57CDA12A" w:rsidR="00C740A1" w:rsidRPr="00D32715" w:rsidRDefault="00C740A1" w:rsidP="00213AF2">
            <w:pPr>
              <w:rPr>
                <w:bCs/>
                <w:sz w:val="14"/>
                <w:szCs w:val="14"/>
              </w:rPr>
            </w:pPr>
            <w:r w:rsidRPr="00D32715">
              <w:rPr>
                <w:bCs/>
                <w:sz w:val="14"/>
                <w:szCs w:val="14"/>
              </w:rPr>
              <w:t xml:space="preserve">NO </w:t>
            </w:r>
            <w:r w:rsidR="00C8167E" w:rsidRPr="00D32715">
              <w:rPr>
                <w:bCs/>
                <w:sz w:val="14"/>
                <w:szCs w:val="14"/>
              </w:rPr>
              <w:t>LO RECOMIENDO</w:t>
            </w:r>
          </w:p>
        </w:tc>
      </w:tr>
      <w:tr w:rsidR="00C740A1" w14:paraId="6BB41561" w14:textId="77777777" w:rsidTr="00C740A1">
        <w:tc>
          <w:tcPr>
            <w:tcW w:w="11704" w:type="dxa"/>
            <w:gridSpan w:val="8"/>
            <w:tcBorders>
              <w:top w:val="single" w:sz="4" w:space="0" w:color="auto"/>
            </w:tcBorders>
          </w:tcPr>
          <w:p w14:paraId="46ADB5DA" w14:textId="6BCEE569" w:rsidR="00F84A7F" w:rsidRPr="009240D6" w:rsidRDefault="00F84A7F" w:rsidP="00F84A7F">
            <w:pPr>
              <w:rPr>
                <w:bCs/>
                <w:sz w:val="14"/>
                <w:szCs w:val="14"/>
              </w:rPr>
            </w:pP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FORTA</w:t>
            </w:r>
            <w:r w:rsidR="00F54C8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L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EZAS</w:t>
            </w:r>
            <w:r w:rsidR="0047011A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 xml:space="preserve"> 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/</w:t>
            </w:r>
            <w:r w:rsidR="0047011A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 xml:space="preserve"> 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DEBILIDADES</w:t>
            </w:r>
            <w:r w:rsidR="0047011A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 xml:space="preserve"> 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/</w:t>
            </w:r>
            <w:r w:rsidR="0047011A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 xml:space="preserve"> 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COMENTA</w:t>
            </w:r>
            <w:r w:rsidR="00F54C8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R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IOS</w:t>
            </w:r>
          </w:p>
          <w:p w14:paraId="11265612" w14:textId="77777777" w:rsidR="00F84A7F" w:rsidRDefault="00F84A7F" w:rsidP="00F84A7F">
            <w:pPr>
              <w:jc w:val="both"/>
              <w:rPr>
                <w:b/>
                <w:sz w:val="18"/>
                <w:szCs w:val="18"/>
              </w:rPr>
            </w:pPr>
          </w:p>
          <w:p w14:paraId="38A50346" w14:textId="77777777" w:rsidR="00F157F5" w:rsidRDefault="00F84A7F" w:rsidP="00F84A7F">
            <w:pPr>
              <w:jc w:val="both"/>
              <w:rPr>
                <w:b/>
                <w:sz w:val="18"/>
                <w:szCs w:val="18"/>
              </w:rPr>
            </w:pPr>
            <w:r w:rsidRPr="00827FC5">
              <w:rPr>
                <w:b/>
                <w:sz w:val="18"/>
                <w:szCs w:val="18"/>
              </w:rPr>
              <w:t>{</w:t>
            </w:r>
            <w:r>
              <w:rPr>
                <w:b/>
                <w:sz w:val="18"/>
                <w:szCs w:val="18"/>
              </w:rPr>
              <w:t>comentarios</w:t>
            </w:r>
            <w:r w:rsidRPr="00827FC5">
              <w:rPr>
                <w:b/>
                <w:sz w:val="18"/>
                <w:szCs w:val="18"/>
              </w:rPr>
              <w:t>}</w:t>
            </w:r>
          </w:p>
          <w:p w14:paraId="7A7EC0B7" w14:textId="2C8D027B" w:rsidR="00D302F4" w:rsidRPr="00C740A1" w:rsidRDefault="00D302F4" w:rsidP="00F84A7F">
            <w:pPr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6997169C" w14:textId="644B4014" w:rsidR="003B584E" w:rsidRDefault="003B584E" w:rsidP="003B584E">
      <w:pPr>
        <w:rPr>
          <w:b/>
          <w:sz w:val="18"/>
          <w:szCs w:val="18"/>
        </w:rPr>
      </w:pPr>
    </w:p>
    <w:sectPr w:rsidR="003B584E" w:rsidSect="00C740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79" w:right="333" w:bottom="851" w:left="3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A15C7" w14:textId="77777777" w:rsidR="008B379C" w:rsidRDefault="008B379C" w:rsidP="00E657AD">
      <w:r>
        <w:separator/>
      </w:r>
    </w:p>
  </w:endnote>
  <w:endnote w:type="continuationSeparator" w:id="0">
    <w:p w14:paraId="27863E4C" w14:textId="77777777" w:rsidR="008B379C" w:rsidRDefault="008B379C" w:rsidP="00E6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7DE45" w14:textId="77777777" w:rsidR="00C133F3" w:rsidRDefault="00C133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04573" w14:textId="2F859EFE" w:rsidR="003B584E" w:rsidRPr="003B584E" w:rsidRDefault="003B584E" w:rsidP="003B584E">
    <w:pPr>
      <w:jc w:val="center"/>
      <w:rPr>
        <w:rFonts w:ascii="Times New Roman" w:eastAsia="Times New Roman" w:hAnsi="Times New Roman" w:cs="Times New Roman"/>
        <w:b/>
        <w:bCs/>
        <w:sz w:val="12"/>
        <w:szCs w:val="12"/>
        <w:lang w:val="es-MX" w:eastAsia="es-MX"/>
      </w:rPr>
    </w:pPr>
    <w:r w:rsidRPr="003B584E">
      <w:rPr>
        <w:rFonts w:ascii="Times New Roman" w:eastAsia="Times New Roman" w:hAnsi="Times New Roman" w:cs="Times New Roman"/>
        <w:b/>
        <w:bCs/>
        <w:sz w:val="12"/>
        <w:szCs w:val="12"/>
        <w:lang w:val="es-MX" w:eastAsia="es-MX"/>
      </w:rPr>
      <w:t>___________________________________________________________</w:t>
    </w:r>
  </w:p>
  <w:p w14:paraId="34314C38" w14:textId="77777777" w:rsidR="003B584E" w:rsidRDefault="003B584E" w:rsidP="003B584E">
    <w:pPr>
      <w:jc w:val="center"/>
      <w:rPr>
        <w:rFonts w:ascii="Times New Roman" w:eastAsia="Times New Roman" w:hAnsi="Times New Roman" w:cs="Times New Roman"/>
        <w:sz w:val="12"/>
        <w:szCs w:val="12"/>
        <w:lang w:val="es-MX" w:eastAsia="es-MX"/>
      </w:rPr>
    </w:pPr>
  </w:p>
  <w:p w14:paraId="4B18E4ED" w14:textId="76D57641" w:rsidR="003B584E" w:rsidRDefault="003B584E" w:rsidP="003B584E">
    <w:pPr>
      <w:jc w:val="center"/>
      <w:rPr>
        <w:rFonts w:ascii="Times New Roman" w:eastAsia="Times New Roman" w:hAnsi="Times New Roman" w:cs="Times New Roman"/>
        <w:sz w:val="12"/>
        <w:szCs w:val="12"/>
        <w:lang w:val="es-MX" w:eastAsia="es-MX"/>
      </w:rPr>
    </w:pPr>
    <w:r>
      <w:rPr>
        <w:rFonts w:ascii="Times New Roman" w:eastAsia="Times New Roman" w:hAnsi="Times New Roman" w:cs="Times New Roman"/>
        <w:sz w:val="12"/>
        <w:szCs w:val="12"/>
        <w:lang w:val="es-MX" w:eastAsia="es-MX"/>
      </w:rPr>
      <w:t>FIRMA DEL VERIFICADOR</w:t>
    </w:r>
    <w:r w:rsidR="00C133F3">
      <w:rPr>
        <w:rFonts w:ascii="Times New Roman" w:eastAsia="Times New Roman" w:hAnsi="Times New Roman" w:cs="Times New Roman"/>
        <w:sz w:val="12"/>
        <w:szCs w:val="12"/>
        <w:lang w:val="es-MX" w:eastAsia="es-MX"/>
      </w:rPr>
      <w:br/>
      <w:t>{verifico}</w:t>
    </w:r>
  </w:p>
  <w:p w14:paraId="1A64FE89" w14:textId="77777777" w:rsidR="003B584E" w:rsidRDefault="003B584E" w:rsidP="003B584E">
    <w:pPr>
      <w:jc w:val="center"/>
      <w:rPr>
        <w:rFonts w:ascii="Times New Roman" w:eastAsia="Times New Roman" w:hAnsi="Times New Roman" w:cs="Times New Roman"/>
        <w:sz w:val="12"/>
        <w:szCs w:val="12"/>
        <w:lang w:val="es-MX" w:eastAsia="es-MX"/>
      </w:rPr>
    </w:pPr>
  </w:p>
  <w:p w14:paraId="48A0EFFB" w14:textId="3A618ADC" w:rsidR="003B584E" w:rsidRPr="003B584E" w:rsidRDefault="003B584E" w:rsidP="003B584E">
    <w:pPr>
      <w:jc w:val="center"/>
      <w:rPr>
        <w:rFonts w:ascii="Times New Roman" w:eastAsia="Times New Roman" w:hAnsi="Times New Roman" w:cs="Times New Roman"/>
        <w:sz w:val="12"/>
        <w:szCs w:val="12"/>
        <w:lang w:val="es-MX" w:eastAsia="es-MX"/>
      </w:rPr>
    </w:pPr>
    <w:r w:rsidRPr="003B584E">
      <w:rPr>
        <w:rFonts w:ascii="Times New Roman" w:eastAsia="Times New Roman" w:hAnsi="Times New Roman" w:cs="Times New Roman"/>
        <w:sz w:val="12"/>
        <w:szCs w:val="12"/>
        <w:lang w:val="es-MX" w:eastAsia="es-MX"/>
      </w:rPr>
      <w:t>PARO BAJO PROTESTA DECIR LA VERDAD. QUE LOS DATOS AQUÍ REPRESENTADOS SON VERIDICOS</w:t>
    </w:r>
  </w:p>
  <w:p w14:paraId="1D186939" w14:textId="77777777" w:rsidR="003B584E" w:rsidRPr="003B584E" w:rsidRDefault="003B584E" w:rsidP="003B584E">
    <w:pPr>
      <w:pStyle w:val="Piedepgina"/>
      <w:rPr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8FA56" w14:textId="77777777" w:rsidR="00C133F3" w:rsidRDefault="00C133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1F8B4" w14:textId="77777777" w:rsidR="008B379C" w:rsidRDefault="008B379C" w:rsidP="00E657AD">
      <w:r>
        <w:separator/>
      </w:r>
    </w:p>
  </w:footnote>
  <w:footnote w:type="continuationSeparator" w:id="0">
    <w:p w14:paraId="40803EF1" w14:textId="77777777" w:rsidR="008B379C" w:rsidRDefault="008B379C" w:rsidP="00E65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A013D" w14:textId="77777777" w:rsidR="004C718A" w:rsidRDefault="004C718A" w:rsidP="003F0A1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FE6F14" w14:textId="77777777" w:rsidR="004C718A" w:rsidRDefault="004C718A" w:rsidP="00E657A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508F5" w14:textId="7C9EC4C2" w:rsidR="004211A1" w:rsidRDefault="004211A1" w:rsidP="00CC7247">
    <w:pPr>
      <w:pStyle w:val="Encabezado"/>
      <w:ind w:right="360"/>
      <w:jc w:val="center"/>
    </w:pPr>
  </w:p>
  <w:p w14:paraId="03F46FFA" w14:textId="6757479B" w:rsidR="004211A1" w:rsidRDefault="006B21AB" w:rsidP="00CC7247">
    <w:pPr>
      <w:pStyle w:val="Encabezado"/>
      <w:ind w:right="36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647EAE" wp14:editId="1A62F255">
          <wp:simplePos x="0" y="0"/>
          <wp:positionH relativeFrom="column">
            <wp:posOffset>557530</wp:posOffset>
          </wp:positionH>
          <wp:positionV relativeFrom="page">
            <wp:posOffset>478155</wp:posOffset>
          </wp:positionV>
          <wp:extent cx="1715770" cy="9150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reditoM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5770" cy="91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4233" w:type="dxa"/>
      <w:jc w:val="right"/>
      <w:tblLook w:val="04A0" w:firstRow="1" w:lastRow="0" w:firstColumn="1" w:lastColumn="0" w:noHBand="0" w:noVBand="1"/>
    </w:tblPr>
    <w:tblGrid>
      <w:gridCol w:w="322"/>
      <w:gridCol w:w="166"/>
      <w:gridCol w:w="500"/>
      <w:gridCol w:w="206"/>
      <w:gridCol w:w="284"/>
      <w:gridCol w:w="283"/>
      <w:gridCol w:w="284"/>
      <w:gridCol w:w="283"/>
      <w:gridCol w:w="494"/>
      <w:gridCol w:w="357"/>
      <w:gridCol w:w="231"/>
      <w:gridCol w:w="823"/>
    </w:tblGrid>
    <w:tr w:rsidR="00CD7CDE" w14:paraId="550BC877" w14:textId="77777777" w:rsidTr="00CD7CDE">
      <w:trPr>
        <w:jc w:val="right"/>
      </w:trPr>
      <w:tc>
        <w:tcPr>
          <w:tcW w:w="1761" w:type="dxa"/>
          <w:gridSpan w:val="6"/>
          <w:tcBorders>
            <w:bottom w:val="single" w:sz="4" w:space="0" w:color="auto"/>
          </w:tcBorders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52FB961E" w14:textId="77777777" w:rsidR="00CD7CDE" w:rsidRPr="004F19A1" w:rsidRDefault="00CD7CDE" w:rsidP="00CD7CDE">
          <w:pPr>
            <w:jc w:val="center"/>
            <w:rPr>
              <w:sz w:val="16"/>
              <w:szCs w:val="16"/>
            </w:rPr>
          </w:pPr>
          <w:r w:rsidRPr="004F19A1">
            <w:rPr>
              <w:sz w:val="16"/>
              <w:szCs w:val="16"/>
            </w:rPr>
            <w:t>No DE SOLICITANTE</w:t>
          </w:r>
        </w:p>
      </w:tc>
      <w:tc>
        <w:tcPr>
          <w:tcW w:w="2472" w:type="dxa"/>
          <w:gridSpan w:val="6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</w:tcPr>
        <w:p w14:paraId="18BAE5BA" w14:textId="77777777" w:rsidR="00CD7CDE" w:rsidRPr="004F19A1" w:rsidRDefault="00CD7CDE" w:rsidP="00CD7CDE">
          <w:pPr>
            <w:rPr>
              <w:sz w:val="16"/>
              <w:szCs w:val="16"/>
            </w:rPr>
          </w:pPr>
        </w:p>
      </w:tc>
    </w:tr>
    <w:tr w:rsidR="00CD7CDE" w14:paraId="190BEBCD" w14:textId="77777777" w:rsidTr="00CD7CDE">
      <w:trPr>
        <w:jc w:val="right"/>
      </w:trPr>
      <w:tc>
        <w:tcPr>
          <w:tcW w:w="2045" w:type="dxa"/>
          <w:gridSpan w:val="7"/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40166A67" w14:textId="77777777" w:rsidR="00CD7CDE" w:rsidRPr="004F19A1" w:rsidRDefault="00CD7CDE" w:rsidP="00CD7CD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IFICACIÓN A</w:t>
          </w:r>
        </w:p>
      </w:tc>
      <w:tc>
        <w:tcPr>
          <w:tcW w:w="2188" w:type="dxa"/>
          <w:gridSpan w:val="5"/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36FCBDD9" w14:textId="77777777" w:rsidR="00CD7CDE" w:rsidRPr="004F19A1" w:rsidRDefault="00CD7CDE" w:rsidP="00CD7CD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IPO</w:t>
          </w:r>
        </w:p>
      </w:tc>
    </w:tr>
    <w:tr w:rsidR="00CD7CDE" w14:paraId="2B2CA6E5" w14:textId="77777777" w:rsidTr="00A26B8A">
      <w:trPr>
        <w:trHeight w:val="232"/>
        <w:jc w:val="right"/>
      </w:trPr>
      <w:tc>
        <w:tcPr>
          <w:tcW w:w="322" w:type="dxa"/>
          <w:noWrap/>
          <w:tcMar>
            <w:left w:w="0" w:type="dxa"/>
            <w:right w:w="0" w:type="dxa"/>
          </w:tcMar>
          <w:vAlign w:val="center"/>
        </w:tcPr>
        <w:p w14:paraId="7961D343" w14:textId="77777777" w:rsidR="00CD7CDE" w:rsidRPr="00A26B8A" w:rsidRDefault="00CD7CDE" w:rsidP="00CD7CDE">
          <w:pPr>
            <w:jc w:val="center"/>
            <w:rPr>
              <w:sz w:val="11"/>
              <w:szCs w:val="11"/>
            </w:rPr>
          </w:pPr>
        </w:p>
      </w:tc>
      <w:tc>
        <w:tcPr>
          <w:tcW w:w="872" w:type="dxa"/>
          <w:gridSpan w:val="3"/>
          <w:noWrap/>
          <w:tcMar>
            <w:left w:w="0" w:type="dxa"/>
            <w:right w:w="0" w:type="dxa"/>
          </w:tcMar>
          <w:vAlign w:val="center"/>
        </w:tcPr>
        <w:p w14:paraId="38F2AF98" w14:textId="77777777" w:rsidR="00CD7CDE" w:rsidRPr="00A26B8A" w:rsidRDefault="00CD7CDE" w:rsidP="00CD7CDE">
          <w:pPr>
            <w:jc w:val="center"/>
            <w:rPr>
              <w:sz w:val="11"/>
              <w:szCs w:val="11"/>
            </w:rPr>
          </w:pPr>
          <w:r w:rsidRPr="00A26B8A">
            <w:rPr>
              <w:sz w:val="11"/>
              <w:szCs w:val="11"/>
            </w:rPr>
            <w:t>TITULAR</w:t>
          </w:r>
        </w:p>
      </w:tc>
      <w:tc>
        <w:tcPr>
          <w:tcW w:w="284" w:type="dxa"/>
          <w:noWrap/>
          <w:tcMar>
            <w:left w:w="0" w:type="dxa"/>
            <w:right w:w="0" w:type="dxa"/>
          </w:tcMar>
          <w:vAlign w:val="center"/>
        </w:tcPr>
        <w:p w14:paraId="5147369B" w14:textId="77777777" w:rsidR="00CD7CDE" w:rsidRPr="00A26B8A" w:rsidRDefault="00CD7CDE" w:rsidP="00CD7CDE">
          <w:pPr>
            <w:jc w:val="center"/>
            <w:rPr>
              <w:sz w:val="11"/>
              <w:szCs w:val="11"/>
            </w:rPr>
          </w:pPr>
        </w:p>
      </w:tc>
      <w:tc>
        <w:tcPr>
          <w:tcW w:w="567" w:type="dxa"/>
          <w:gridSpan w:val="2"/>
          <w:vAlign w:val="center"/>
        </w:tcPr>
        <w:p w14:paraId="3406B0BA" w14:textId="77777777" w:rsidR="00CD7CDE" w:rsidRPr="00A26B8A" w:rsidRDefault="00CD7CDE" w:rsidP="00CD7CDE">
          <w:pPr>
            <w:jc w:val="center"/>
            <w:rPr>
              <w:sz w:val="11"/>
              <w:szCs w:val="11"/>
            </w:rPr>
          </w:pPr>
          <w:r w:rsidRPr="00A26B8A">
            <w:rPr>
              <w:sz w:val="11"/>
              <w:szCs w:val="11"/>
            </w:rPr>
            <w:t>AVAL</w:t>
          </w:r>
        </w:p>
      </w:tc>
      <w:tc>
        <w:tcPr>
          <w:tcW w:w="283" w:type="dxa"/>
          <w:noWrap/>
          <w:tcMar>
            <w:left w:w="0" w:type="dxa"/>
            <w:right w:w="0" w:type="dxa"/>
          </w:tcMar>
          <w:vAlign w:val="center"/>
        </w:tcPr>
        <w:p w14:paraId="7FB68FEE" w14:textId="77777777" w:rsidR="00CD7CDE" w:rsidRPr="00A26B8A" w:rsidRDefault="00CD7CDE" w:rsidP="00CD7CDE">
          <w:pPr>
            <w:jc w:val="center"/>
            <w:rPr>
              <w:sz w:val="11"/>
              <w:szCs w:val="11"/>
            </w:rPr>
          </w:pPr>
        </w:p>
      </w:tc>
      <w:tc>
        <w:tcPr>
          <w:tcW w:w="851" w:type="dxa"/>
          <w:gridSpan w:val="2"/>
          <w:noWrap/>
          <w:tcMar>
            <w:left w:w="0" w:type="dxa"/>
            <w:right w:w="0" w:type="dxa"/>
          </w:tcMar>
          <w:vAlign w:val="center"/>
        </w:tcPr>
        <w:p w14:paraId="19BC9ECA" w14:textId="77777777" w:rsidR="00CD7CDE" w:rsidRPr="00A26B8A" w:rsidRDefault="00CD7CDE" w:rsidP="00CD7CDE">
          <w:pPr>
            <w:jc w:val="center"/>
            <w:rPr>
              <w:sz w:val="11"/>
              <w:szCs w:val="11"/>
            </w:rPr>
          </w:pPr>
          <w:r w:rsidRPr="00A26B8A">
            <w:rPr>
              <w:sz w:val="11"/>
              <w:szCs w:val="11"/>
            </w:rPr>
            <w:t>DOMICILIAR</w:t>
          </w:r>
        </w:p>
      </w:tc>
      <w:tc>
        <w:tcPr>
          <w:tcW w:w="231" w:type="dxa"/>
          <w:noWrap/>
          <w:tcMar>
            <w:left w:w="0" w:type="dxa"/>
            <w:right w:w="0" w:type="dxa"/>
          </w:tcMar>
          <w:vAlign w:val="center"/>
        </w:tcPr>
        <w:p w14:paraId="742472A3" w14:textId="77777777" w:rsidR="00CD7CDE" w:rsidRPr="00A26B8A" w:rsidRDefault="00CD7CDE" w:rsidP="00CD7CDE">
          <w:pPr>
            <w:jc w:val="center"/>
            <w:rPr>
              <w:sz w:val="11"/>
              <w:szCs w:val="11"/>
            </w:rPr>
          </w:pPr>
        </w:p>
      </w:tc>
      <w:tc>
        <w:tcPr>
          <w:tcW w:w="823" w:type="dxa"/>
          <w:vAlign w:val="center"/>
        </w:tcPr>
        <w:p w14:paraId="354ECD74" w14:textId="77777777" w:rsidR="00CD7CDE" w:rsidRPr="00A26B8A" w:rsidRDefault="00CD7CDE" w:rsidP="00CD7CDE">
          <w:pPr>
            <w:jc w:val="center"/>
            <w:rPr>
              <w:sz w:val="11"/>
              <w:szCs w:val="11"/>
            </w:rPr>
          </w:pPr>
          <w:r w:rsidRPr="00A26B8A">
            <w:rPr>
              <w:sz w:val="11"/>
              <w:szCs w:val="11"/>
            </w:rPr>
            <w:t>LABORAL</w:t>
          </w:r>
        </w:p>
      </w:tc>
    </w:tr>
    <w:tr w:rsidR="00CD7CDE" w14:paraId="481254D2" w14:textId="77777777" w:rsidTr="00CD7CDE">
      <w:trPr>
        <w:jc w:val="right"/>
      </w:trPr>
      <w:tc>
        <w:tcPr>
          <w:tcW w:w="488" w:type="dxa"/>
          <w:gridSpan w:val="2"/>
          <w:vMerge w:val="restart"/>
          <w:shd w:val="clear" w:color="auto" w:fill="BFBFBF" w:themeFill="background1" w:themeFillShade="BF"/>
          <w:noWrap/>
          <w:tcMar>
            <w:left w:w="0" w:type="dxa"/>
            <w:right w:w="0" w:type="dxa"/>
          </w:tcMar>
          <w:vAlign w:val="center"/>
        </w:tcPr>
        <w:p w14:paraId="6B0B6B2B" w14:textId="77777777" w:rsidR="00CD7CDE" w:rsidRPr="00351366" w:rsidRDefault="00CD7CDE" w:rsidP="00351366">
          <w:pPr>
            <w:jc w:val="center"/>
            <w:rPr>
              <w:sz w:val="14"/>
              <w:szCs w:val="14"/>
            </w:rPr>
          </w:pPr>
          <w:r w:rsidRPr="00351366">
            <w:rPr>
              <w:sz w:val="14"/>
              <w:szCs w:val="14"/>
            </w:rPr>
            <w:t>FECHA</w:t>
          </w:r>
        </w:p>
      </w:tc>
      <w:tc>
        <w:tcPr>
          <w:tcW w:w="500" w:type="dxa"/>
        </w:tcPr>
        <w:p w14:paraId="301B3181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DÍA</w:t>
          </w:r>
        </w:p>
      </w:tc>
      <w:tc>
        <w:tcPr>
          <w:tcW w:w="490" w:type="dxa"/>
          <w:gridSpan w:val="2"/>
          <w:noWrap/>
          <w:tcMar>
            <w:left w:w="0" w:type="dxa"/>
            <w:right w:w="0" w:type="dxa"/>
          </w:tcMar>
        </w:tcPr>
        <w:p w14:paraId="1E46F676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>MES</w:t>
          </w:r>
        </w:p>
      </w:tc>
      <w:tc>
        <w:tcPr>
          <w:tcW w:w="567" w:type="dxa"/>
          <w:gridSpan w:val="2"/>
          <w:noWrap/>
          <w:tcMar>
            <w:left w:w="0" w:type="dxa"/>
            <w:right w:w="0" w:type="dxa"/>
          </w:tcMar>
        </w:tcPr>
        <w:p w14:paraId="2369C31E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>AÑO</w:t>
          </w:r>
        </w:p>
      </w:tc>
      <w:tc>
        <w:tcPr>
          <w:tcW w:w="777" w:type="dxa"/>
          <w:gridSpan w:val="2"/>
          <w:vMerge w:val="restart"/>
          <w:shd w:val="clear" w:color="auto" w:fill="BFBFBF" w:themeFill="background1" w:themeFillShade="BF"/>
          <w:noWrap/>
          <w:tcMar>
            <w:left w:w="0" w:type="dxa"/>
            <w:right w:w="0" w:type="dxa"/>
          </w:tcMar>
          <w:vAlign w:val="center"/>
        </w:tcPr>
        <w:p w14:paraId="2B6F1CDB" w14:textId="77777777" w:rsidR="00CD7CDE" w:rsidRPr="00351366" w:rsidRDefault="00CD7CDE" w:rsidP="00CD7CDE">
          <w:pPr>
            <w:jc w:val="center"/>
            <w:rPr>
              <w:sz w:val="14"/>
              <w:szCs w:val="14"/>
            </w:rPr>
          </w:pPr>
          <w:r w:rsidRPr="00351366">
            <w:rPr>
              <w:sz w:val="14"/>
              <w:szCs w:val="14"/>
            </w:rPr>
            <w:t>HORA</w:t>
          </w:r>
        </w:p>
      </w:tc>
      <w:tc>
        <w:tcPr>
          <w:tcW w:w="1411" w:type="dxa"/>
          <w:gridSpan w:val="3"/>
          <w:vMerge w:val="restart"/>
          <w:noWrap/>
          <w:tcMar>
            <w:left w:w="0" w:type="dxa"/>
            <w:right w:w="0" w:type="dxa"/>
          </w:tcMar>
          <w:vAlign w:val="center"/>
        </w:tcPr>
        <w:p w14:paraId="60B2D7EC" w14:textId="77777777" w:rsidR="00CD7CDE" w:rsidRPr="004F19A1" w:rsidRDefault="00CD7CDE" w:rsidP="00CD7CD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{hora}</w:t>
          </w:r>
        </w:p>
      </w:tc>
    </w:tr>
    <w:tr w:rsidR="00CD7CDE" w14:paraId="7FC6CDF1" w14:textId="77777777" w:rsidTr="00CD7CDE">
      <w:trPr>
        <w:trHeight w:val="198"/>
        <w:jc w:val="right"/>
      </w:trPr>
      <w:tc>
        <w:tcPr>
          <w:tcW w:w="488" w:type="dxa"/>
          <w:gridSpan w:val="2"/>
          <w:vMerge/>
          <w:tcBorders>
            <w:bottom w:val="single" w:sz="4" w:space="0" w:color="auto"/>
          </w:tcBorders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024CDF33" w14:textId="77777777" w:rsidR="00CD7CDE" w:rsidRPr="004F19A1" w:rsidRDefault="00CD7CDE" w:rsidP="00CD7CDE">
          <w:pPr>
            <w:rPr>
              <w:sz w:val="16"/>
              <w:szCs w:val="16"/>
            </w:rPr>
          </w:pPr>
        </w:p>
      </w:tc>
      <w:tc>
        <w:tcPr>
          <w:tcW w:w="500" w:type="dxa"/>
          <w:tcBorders>
            <w:bottom w:val="single" w:sz="4" w:space="0" w:color="auto"/>
          </w:tcBorders>
          <w:vAlign w:val="center"/>
        </w:tcPr>
        <w:p w14:paraId="5A1B5203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>{d}</w:t>
          </w:r>
        </w:p>
      </w:tc>
      <w:tc>
        <w:tcPr>
          <w:tcW w:w="490" w:type="dxa"/>
          <w:gridSpan w:val="2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6526168E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>{m}</w:t>
          </w:r>
        </w:p>
      </w:tc>
      <w:tc>
        <w:tcPr>
          <w:tcW w:w="567" w:type="dxa"/>
          <w:gridSpan w:val="2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013C31C9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>{a}</w:t>
          </w:r>
        </w:p>
      </w:tc>
      <w:tc>
        <w:tcPr>
          <w:tcW w:w="777" w:type="dxa"/>
          <w:gridSpan w:val="2"/>
          <w:vMerge/>
          <w:tcBorders>
            <w:bottom w:val="single" w:sz="4" w:space="0" w:color="auto"/>
          </w:tcBorders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7D4EAA95" w14:textId="77777777" w:rsidR="00CD7CDE" w:rsidRPr="004F19A1" w:rsidRDefault="00CD7CDE" w:rsidP="00CD7CDE">
          <w:pPr>
            <w:rPr>
              <w:sz w:val="16"/>
              <w:szCs w:val="16"/>
            </w:rPr>
          </w:pPr>
        </w:p>
      </w:tc>
      <w:tc>
        <w:tcPr>
          <w:tcW w:w="1411" w:type="dxa"/>
          <w:gridSpan w:val="3"/>
          <w:vMerge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</w:tcPr>
        <w:p w14:paraId="4DF309AB" w14:textId="77777777" w:rsidR="00CD7CDE" w:rsidRPr="004F19A1" w:rsidRDefault="00CD7CDE" w:rsidP="00CD7CDE">
          <w:pPr>
            <w:rPr>
              <w:sz w:val="16"/>
              <w:szCs w:val="16"/>
            </w:rPr>
          </w:pPr>
        </w:p>
      </w:tc>
    </w:tr>
  </w:tbl>
  <w:p w14:paraId="5526B8AF" w14:textId="4B2E9BC4" w:rsidR="004C718A" w:rsidRPr="00937C59" w:rsidRDefault="00B367E1" w:rsidP="00CC7247">
    <w:pPr>
      <w:pStyle w:val="Encabezado"/>
      <w:ind w:right="360"/>
      <w:jc w:val="center"/>
      <w:rPr>
        <w:b/>
        <w:bCs/>
      </w:rPr>
    </w:pPr>
    <w:r w:rsidRPr="00937C59">
      <w:rPr>
        <w:b/>
        <w:bCs/>
      </w:rPr>
      <w:t>VERIFICACI</w:t>
    </w:r>
    <w:r w:rsidR="00937C59" w:rsidRPr="00937C59">
      <w:rPr>
        <w:b/>
        <w:bCs/>
      </w:rPr>
      <w:t>Ó</w:t>
    </w:r>
    <w:r w:rsidRPr="00937C59">
      <w:rPr>
        <w:b/>
        <w:bCs/>
      </w:rPr>
      <w:t>N</w:t>
    </w:r>
  </w:p>
  <w:p w14:paraId="265EA33B" w14:textId="77777777" w:rsidR="004C718A" w:rsidRDefault="004C718A" w:rsidP="00CC7247">
    <w:pPr>
      <w:pStyle w:val="Encabezado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1F7C4" w14:textId="77777777" w:rsidR="00C133F3" w:rsidRDefault="00C133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7AD"/>
    <w:rsid w:val="00002302"/>
    <w:rsid w:val="00014B84"/>
    <w:rsid w:val="000B0737"/>
    <w:rsid w:val="000B6042"/>
    <w:rsid w:val="000D40E3"/>
    <w:rsid w:val="000E4C5F"/>
    <w:rsid w:val="000F49EE"/>
    <w:rsid w:val="001006F5"/>
    <w:rsid w:val="001038EF"/>
    <w:rsid w:val="00112D35"/>
    <w:rsid w:val="001169A1"/>
    <w:rsid w:val="00121FF8"/>
    <w:rsid w:val="001410BE"/>
    <w:rsid w:val="00143DB3"/>
    <w:rsid w:val="00150E49"/>
    <w:rsid w:val="00151953"/>
    <w:rsid w:val="00156067"/>
    <w:rsid w:val="001569BD"/>
    <w:rsid w:val="0017571D"/>
    <w:rsid w:val="00184748"/>
    <w:rsid w:val="001923B6"/>
    <w:rsid w:val="001C067F"/>
    <w:rsid w:val="001D3D29"/>
    <w:rsid w:val="001E799D"/>
    <w:rsid w:val="001F629C"/>
    <w:rsid w:val="00207950"/>
    <w:rsid w:val="00213AF2"/>
    <w:rsid w:val="00215998"/>
    <w:rsid w:val="00227952"/>
    <w:rsid w:val="00230D26"/>
    <w:rsid w:val="00231192"/>
    <w:rsid w:val="00250B53"/>
    <w:rsid w:val="002632E9"/>
    <w:rsid w:val="00275411"/>
    <w:rsid w:val="00284088"/>
    <w:rsid w:val="00293FE9"/>
    <w:rsid w:val="003106BF"/>
    <w:rsid w:val="0031229D"/>
    <w:rsid w:val="003154EA"/>
    <w:rsid w:val="003217E8"/>
    <w:rsid w:val="00351366"/>
    <w:rsid w:val="00372DF7"/>
    <w:rsid w:val="003750B9"/>
    <w:rsid w:val="00385277"/>
    <w:rsid w:val="00394E9F"/>
    <w:rsid w:val="003A3101"/>
    <w:rsid w:val="003A3228"/>
    <w:rsid w:val="003B5277"/>
    <w:rsid w:val="003B584E"/>
    <w:rsid w:val="003D5066"/>
    <w:rsid w:val="003E41FD"/>
    <w:rsid w:val="003F0A1E"/>
    <w:rsid w:val="004071E3"/>
    <w:rsid w:val="004211A1"/>
    <w:rsid w:val="004263A2"/>
    <w:rsid w:val="00455B4C"/>
    <w:rsid w:val="00462AA0"/>
    <w:rsid w:val="0047011A"/>
    <w:rsid w:val="00481FC5"/>
    <w:rsid w:val="00494C58"/>
    <w:rsid w:val="004A6D8A"/>
    <w:rsid w:val="004C2B4C"/>
    <w:rsid w:val="004C718A"/>
    <w:rsid w:val="004E1DA9"/>
    <w:rsid w:val="004E4442"/>
    <w:rsid w:val="004F19A1"/>
    <w:rsid w:val="00562C57"/>
    <w:rsid w:val="0058636F"/>
    <w:rsid w:val="00586515"/>
    <w:rsid w:val="00587025"/>
    <w:rsid w:val="005A3BF7"/>
    <w:rsid w:val="005B2934"/>
    <w:rsid w:val="005F74FE"/>
    <w:rsid w:val="0060221B"/>
    <w:rsid w:val="00612929"/>
    <w:rsid w:val="00615837"/>
    <w:rsid w:val="00634524"/>
    <w:rsid w:val="0064322B"/>
    <w:rsid w:val="006462B3"/>
    <w:rsid w:val="006679AB"/>
    <w:rsid w:val="006702D0"/>
    <w:rsid w:val="00685FA6"/>
    <w:rsid w:val="006B21AB"/>
    <w:rsid w:val="006D313A"/>
    <w:rsid w:val="006F06E3"/>
    <w:rsid w:val="00703E7C"/>
    <w:rsid w:val="007201AE"/>
    <w:rsid w:val="00725056"/>
    <w:rsid w:val="00752C55"/>
    <w:rsid w:val="0076325B"/>
    <w:rsid w:val="00766A34"/>
    <w:rsid w:val="007E5F92"/>
    <w:rsid w:val="007E654B"/>
    <w:rsid w:val="007F2CA6"/>
    <w:rsid w:val="008058AB"/>
    <w:rsid w:val="008064AD"/>
    <w:rsid w:val="00815701"/>
    <w:rsid w:val="00827FC5"/>
    <w:rsid w:val="00835207"/>
    <w:rsid w:val="00842A0F"/>
    <w:rsid w:val="00853EC6"/>
    <w:rsid w:val="00867F0C"/>
    <w:rsid w:val="008778F9"/>
    <w:rsid w:val="008B379C"/>
    <w:rsid w:val="008D27CF"/>
    <w:rsid w:val="008E35AC"/>
    <w:rsid w:val="008F4838"/>
    <w:rsid w:val="008F5C23"/>
    <w:rsid w:val="00904ECF"/>
    <w:rsid w:val="00906142"/>
    <w:rsid w:val="00916FC8"/>
    <w:rsid w:val="00937C59"/>
    <w:rsid w:val="00944284"/>
    <w:rsid w:val="009479EB"/>
    <w:rsid w:val="00955C1C"/>
    <w:rsid w:val="009667AF"/>
    <w:rsid w:val="009B38D8"/>
    <w:rsid w:val="009B5670"/>
    <w:rsid w:val="009C4B30"/>
    <w:rsid w:val="009E4289"/>
    <w:rsid w:val="009E7F26"/>
    <w:rsid w:val="009F059F"/>
    <w:rsid w:val="009F139E"/>
    <w:rsid w:val="009F1A75"/>
    <w:rsid w:val="00A26B8A"/>
    <w:rsid w:val="00A31493"/>
    <w:rsid w:val="00A32DDC"/>
    <w:rsid w:val="00A43FDD"/>
    <w:rsid w:val="00A45E69"/>
    <w:rsid w:val="00A6304C"/>
    <w:rsid w:val="00A748D3"/>
    <w:rsid w:val="00A8531A"/>
    <w:rsid w:val="00AA3109"/>
    <w:rsid w:val="00AC28BF"/>
    <w:rsid w:val="00AF0A9A"/>
    <w:rsid w:val="00B032AD"/>
    <w:rsid w:val="00B13F00"/>
    <w:rsid w:val="00B3424A"/>
    <w:rsid w:val="00B367E1"/>
    <w:rsid w:val="00B42A82"/>
    <w:rsid w:val="00B46A31"/>
    <w:rsid w:val="00B665F6"/>
    <w:rsid w:val="00B76FE0"/>
    <w:rsid w:val="00B84D61"/>
    <w:rsid w:val="00BB730C"/>
    <w:rsid w:val="00BD6D63"/>
    <w:rsid w:val="00BE1961"/>
    <w:rsid w:val="00BE5787"/>
    <w:rsid w:val="00BF4D75"/>
    <w:rsid w:val="00C06971"/>
    <w:rsid w:val="00C1074F"/>
    <w:rsid w:val="00C133F3"/>
    <w:rsid w:val="00C6752D"/>
    <w:rsid w:val="00C740A1"/>
    <w:rsid w:val="00C8167E"/>
    <w:rsid w:val="00CA0F51"/>
    <w:rsid w:val="00CA3B3F"/>
    <w:rsid w:val="00CA5481"/>
    <w:rsid w:val="00CC7247"/>
    <w:rsid w:val="00CD0A81"/>
    <w:rsid w:val="00CD7CDE"/>
    <w:rsid w:val="00CF0FFA"/>
    <w:rsid w:val="00CF1473"/>
    <w:rsid w:val="00D03491"/>
    <w:rsid w:val="00D14270"/>
    <w:rsid w:val="00D158B8"/>
    <w:rsid w:val="00D236E5"/>
    <w:rsid w:val="00D25204"/>
    <w:rsid w:val="00D302F4"/>
    <w:rsid w:val="00D315B2"/>
    <w:rsid w:val="00D32715"/>
    <w:rsid w:val="00D41444"/>
    <w:rsid w:val="00D41F21"/>
    <w:rsid w:val="00D50E9E"/>
    <w:rsid w:val="00D57C83"/>
    <w:rsid w:val="00D71504"/>
    <w:rsid w:val="00D82228"/>
    <w:rsid w:val="00DC3FF8"/>
    <w:rsid w:val="00DE275B"/>
    <w:rsid w:val="00DF1B43"/>
    <w:rsid w:val="00DF5D8B"/>
    <w:rsid w:val="00E40007"/>
    <w:rsid w:val="00E432A6"/>
    <w:rsid w:val="00E56D1A"/>
    <w:rsid w:val="00E56F26"/>
    <w:rsid w:val="00E657AD"/>
    <w:rsid w:val="00E76762"/>
    <w:rsid w:val="00E76FF5"/>
    <w:rsid w:val="00E805FE"/>
    <w:rsid w:val="00E83850"/>
    <w:rsid w:val="00EA2360"/>
    <w:rsid w:val="00EC3F9F"/>
    <w:rsid w:val="00ED0555"/>
    <w:rsid w:val="00EE32C7"/>
    <w:rsid w:val="00EE7451"/>
    <w:rsid w:val="00EF18E3"/>
    <w:rsid w:val="00EF31A6"/>
    <w:rsid w:val="00F06E2C"/>
    <w:rsid w:val="00F153A7"/>
    <w:rsid w:val="00F157F5"/>
    <w:rsid w:val="00F2073C"/>
    <w:rsid w:val="00F235DE"/>
    <w:rsid w:val="00F460C7"/>
    <w:rsid w:val="00F46D77"/>
    <w:rsid w:val="00F54C86"/>
    <w:rsid w:val="00F56E6F"/>
    <w:rsid w:val="00F625BA"/>
    <w:rsid w:val="00F82B9B"/>
    <w:rsid w:val="00F84A7F"/>
    <w:rsid w:val="00F85056"/>
    <w:rsid w:val="00FB2F5C"/>
    <w:rsid w:val="00FD1E92"/>
    <w:rsid w:val="00FF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831B0"/>
  <w14:defaultImageDpi w14:val="300"/>
  <w15:docId w15:val="{DDAC9476-C1CE-DE4B-865F-FA2AC1B5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5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7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57AD"/>
  </w:style>
  <w:style w:type="character" w:styleId="Nmerodepgina">
    <w:name w:val="page number"/>
    <w:basedOn w:val="Fuentedeprrafopredeter"/>
    <w:uiPriority w:val="99"/>
    <w:semiHidden/>
    <w:unhideWhenUsed/>
    <w:rsid w:val="00E657AD"/>
  </w:style>
  <w:style w:type="paragraph" w:styleId="Piedepgina">
    <w:name w:val="footer"/>
    <w:basedOn w:val="Normal"/>
    <w:link w:val="PiedepginaCar"/>
    <w:uiPriority w:val="99"/>
    <w:unhideWhenUsed/>
    <w:rsid w:val="00E657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7AD"/>
  </w:style>
  <w:style w:type="paragraph" w:styleId="Textodeglobo">
    <w:name w:val="Balloon Text"/>
    <w:basedOn w:val="Normal"/>
    <w:link w:val="TextodegloboCar"/>
    <w:uiPriority w:val="99"/>
    <w:semiHidden/>
    <w:unhideWhenUsed/>
    <w:rsid w:val="00853EC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EC6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0"/>
    <w:qFormat/>
    <w:rsid w:val="00A43FDD"/>
    <w:pPr>
      <w:jc w:val="center"/>
    </w:pPr>
    <w:rPr>
      <w:rFonts w:eastAsiaTheme="minorHAnsi"/>
      <w:sz w:val="20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83CE7A-C7A7-FC44-A5DE-1C388299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uarte</dc:creator>
  <cp:keywords/>
  <dc:description/>
  <cp:lastModifiedBy>ALFONSO  DUARTE JIMENEZ</cp:lastModifiedBy>
  <cp:revision>84</cp:revision>
  <cp:lastPrinted>2017-09-06T08:02:00Z</cp:lastPrinted>
  <dcterms:created xsi:type="dcterms:W3CDTF">2019-09-20T15:56:00Z</dcterms:created>
  <dcterms:modified xsi:type="dcterms:W3CDTF">2020-05-25T21:36:00Z</dcterms:modified>
</cp:coreProperties>
</file>